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61604" w14:textId="77777777" w:rsidR="006E166D" w:rsidRPr="006E166D" w:rsidRDefault="006E166D" w:rsidP="00820629">
      <w:pPr>
        <w:spacing w:after="0" w:line="240" w:lineRule="auto"/>
        <w:jc w:val="both"/>
        <w:rPr>
          <w:i/>
          <w:sz w:val="24"/>
          <w:szCs w:val="24"/>
        </w:rPr>
      </w:pPr>
      <w:r w:rsidRPr="006E166D">
        <w:rPr>
          <w:i/>
          <w:sz w:val="24"/>
          <w:szCs w:val="24"/>
        </w:rPr>
        <w:t xml:space="preserve">carta </w:t>
      </w:r>
      <w:r>
        <w:rPr>
          <w:i/>
          <w:sz w:val="24"/>
          <w:szCs w:val="24"/>
        </w:rPr>
        <w:t>intestata</w:t>
      </w:r>
    </w:p>
    <w:p w14:paraId="0E8F9ECB" w14:textId="1431C816" w:rsidR="00072B0B" w:rsidRDefault="00072B0B" w:rsidP="00F009CC">
      <w:pPr>
        <w:spacing w:after="0" w:line="240" w:lineRule="auto"/>
        <w:jc w:val="center"/>
        <w:rPr>
          <w:b/>
          <w:sz w:val="24"/>
          <w:szCs w:val="24"/>
        </w:rPr>
      </w:pPr>
      <w:r w:rsidRPr="0098424C">
        <w:rPr>
          <w:b/>
          <w:sz w:val="24"/>
          <w:szCs w:val="24"/>
        </w:rPr>
        <w:t>RENDICONTAZIONE</w:t>
      </w:r>
      <w:r>
        <w:rPr>
          <w:b/>
          <w:sz w:val="24"/>
          <w:szCs w:val="24"/>
        </w:rPr>
        <w:t xml:space="preserve"> DEL PROGETTO</w:t>
      </w:r>
    </w:p>
    <w:p w14:paraId="1EF2B341" w14:textId="095AB3C8" w:rsidR="00DA162D" w:rsidRDefault="00366C4F" w:rsidP="00F009C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DO 201</w:t>
      </w:r>
      <w:r w:rsidR="00AA6C63">
        <w:rPr>
          <w:b/>
          <w:sz w:val="24"/>
          <w:szCs w:val="24"/>
        </w:rPr>
        <w:t>8</w:t>
      </w:r>
      <w:r w:rsidR="000D0A31">
        <w:rPr>
          <w:b/>
          <w:sz w:val="24"/>
          <w:szCs w:val="24"/>
        </w:rPr>
        <w:t>-2019</w:t>
      </w:r>
      <w:r>
        <w:rPr>
          <w:b/>
          <w:sz w:val="24"/>
          <w:szCs w:val="24"/>
        </w:rPr>
        <w:t xml:space="preserve"> DELLA CONSULTA </w:t>
      </w:r>
      <w:r w:rsidR="000D0A31">
        <w:rPr>
          <w:b/>
          <w:sz w:val="24"/>
          <w:szCs w:val="24"/>
        </w:rPr>
        <w:t>UNIVERSITA’ DELL’EMILIA-ROMAGNA</w:t>
      </w:r>
    </w:p>
    <w:p w14:paraId="227284AF" w14:textId="1E58EC97" w:rsidR="00072B0B" w:rsidRDefault="00072B0B" w:rsidP="00F009CC">
      <w:pPr>
        <w:spacing w:after="0" w:line="240" w:lineRule="auto"/>
        <w:jc w:val="center"/>
        <w:rPr>
          <w:b/>
          <w:sz w:val="24"/>
          <w:szCs w:val="24"/>
        </w:rPr>
      </w:pPr>
    </w:p>
    <w:p w14:paraId="533F07A6" w14:textId="12755F33" w:rsidR="00222D79" w:rsidRDefault="00072B0B" w:rsidP="00072B0B">
      <w:pPr>
        <w:spacing w:after="0" w:line="240" w:lineRule="auto"/>
        <w:jc w:val="both"/>
        <w:rPr>
          <w:sz w:val="24"/>
          <w:szCs w:val="24"/>
        </w:rPr>
      </w:pPr>
      <w:r w:rsidRPr="00072B0B">
        <w:rPr>
          <w:b/>
          <w:sz w:val="24"/>
          <w:szCs w:val="24"/>
          <w:u w:val="single"/>
        </w:rPr>
        <w:t>1. Dichiarazione attestante la regolarità della documentazione</w:t>
      </w:r>
    </w:p>
    <w:p w14:paraId="341557A7" w14:textId="77777777" w:rsidR="00820629" w:rsidRDefault="00820629" w:rsidP="00F009CC">
      <w:pPr>
        <w:spacing w:after="120" w:line="240" w:lineRule="auto"/>
        <w:rPr>
          <w:sz w:val="24"/>
          <w:szCs w:val="24"/>
        </w:rPr>
      </w:pPr>
    </w:p>
    <w:p w14:paraId="5655EC09" w14:textId="361CDF8F" w:rsidR="00072B0B" w:rsidRDefault="009942EC" w:rsidP="00820629">
      <w:pPr>
        <w:spacing w:after="120" w:line="240" w:lineRule="auto"/>
        <w:jc w:val="both"/>
        <w:rPr>
          <w:sz w:val="24"/>
          <w:szCs w:val="24"/>
        </w:rPr>
      </w:pPr>
      <w:r w:rsidRPr="00F926B2">
        <w:rPr>
          <w:sz w:val="24"/>
          <w:szCs w:val="24"/>
        </w:rPr>
        <w:t>Il/la sottoscritto/a __________</w:t>
      </w:r>
      <w:r w:rsidR="00F926B2">
        <w:rPr>
          <w:sz w:val="24"/>
          <w:szCs w:val="24"/>
        </w:rPr>
        <w:t>____________________________________________________</w:t>
      </w:r>
      <w:r w:rsidRPr="00F926B2">
        <w:rPr>
          <w:sz w:val="24"/>
          <w:szCs w:val="24"/>
        </w:rPr>
        <w:t>___ nato a ____________________</w:t>
      </w:r>
      <w:r w:rsidR="00F926B2">
        <w:rPr>
          <w:sz w:val="24"/>
          <w:szCs w:val="24"/>
        </w:rPr>
        <w:t>_</w:t>
      </w:r>
      <w:r w:rsidRPr="00F926B2">
        <w:rPr>
          <w:sz w:val="24"/>
          <w:szCs w:val="24"/>
        </w:rPr>
        <w:t>__</w:t>
      </w:r>
      <w:r w:rsidR="00F926B2">
        <w:rPr>
          <w:sz w:val="24"/>
          <w:szCs w:val="24"/>
        </w:rPr>
        <w:t>_</w:t>
      </w:r>
      <w:r w:rsidRPr="00F926B2">
        <w:rPr>
          <w:sz w:val="24"/>
          <w:szCs w:val="24"/>
        </w:rPr>
        <w:t>__ (___) il ___/___/______ - C. F.</w:t>
      </w:r>
      <w:r w:rsidR="005B02EB">
        <w:rPr>
          <w:sz w:val="24"/>
          <w:szCs w:val="24"/>
        </w:rPr>
        <w:t xml:space="preserve"> </w:t>
      </w:r>
      <w:r w:rsidRPr="00F926B2">
        <w:rPr>
          <w:sz w:val="24"/>
          <w:szCs w:val="24"/>
        </w:rPr>
        <w:t>_________________</w:t>
      </w:r>
      <w:r w:rsidR="00F926B2">
        <w:rPr>
          <w:sz w:val="24"/>
          <w:szCs w:val="24"/>
        </w:rPr>
        <w:t>__</w:t>
      </w:r>
      <w:r w:rsidRPr="00F926B2">
        <w:rPr>
          <w:sz w:val="24"/>
          <w:szCs w:val="24"/>
        </w:rPr>
        <w:t>____ in qualità di rappresentante legale ______________________</w:t>
      </w:r>
      <w:r w:rsidR="00F926B2">
        <w:rPr>
          <w:sz w:val="24"/>
          <w:szCs w:val="24"/>
        </w:rPr>
        <w:t>_________________________</w:t>
      </w:r>
      <w:r w:rsidRPr="00F926B2">
        <w:rPr>
          <w:sz w:val="24"/>
          <w:szCs w:val="24"/>
        </w:rPr>
        <w:t>_____ con sede legale a ____________________</w:t>
      </w:r>
      <w:r w:rsidR="00F926B2">
        <w:rPr>
          <w:sz w:val="24"/>
          <w:szCs w:val="24"/>
        </w:rPr>
        <w:t>___</w:t>
      </w:r>
      <w:r w:rsidRPr="00F926B2">
        <w:rPr>
          <w:sz w:val="24"/>
          <w:szCs w:val="24"/>
        </w:rPr>
        <w:t xml:space="preserve">___ in via </w:t>
      </w:r>
      <w:r w:rsidR="00F926B2">
        <w:rPr>
          <w:sz w:val="24"/>
          <w:szCs w:val="24"/>
        </w:rPr>
        <w:t>___________</w:t>
      </w:r>
      <w:r w:rsidRPr="00F926B2">
        <w:rPr>
          <w:sz w:val="24"/>
          <w:szCs w:val="24"/>
        </w:rPr>
        <w:t>_____</w:t>
      </w:r>
      <w:r w:rsidR="00F926B2">
        <w:rPr>
          <w:sz w:val="24"/>
          <w:szCs w:val="24"/>
        </w:rPr>
        <w:t>_</w:t>
      </w:r>
      <w:r w:rsidRPr="00F926B2">
        <w:rPr>
          <w:sz w:val="24"/>
          <w:szCs w:val="24"/>
        </w:rPr>
        <w:t>__________ n. _____ C. F.</w:t>
      </w:r>
      <w:r w:rsidR="005B02EB">
        <w:rPr>
          <w:sz w:val="24"/>
          <w:szCs w:val="24"/>
        </w:rPr>
        <w:t xml:space="preserve"> dell’ente </w:t>
      </w:r>
      <w:r w:rsidRPr="00F926B2">
        <w:rPr>
          <w:sz w:val="24"/>
          <w:szCs w:val="24"/>
        </w:rPr>
        <w:t>_________________</w:t>
      </w:r>
      <w:r w:rsidR="00F926B2">
        <w:rPr>
          <w:sz w:val="24"/>
          <w:szCs w:val="24"/>
        </w:rPr>
        <w:t>_</w:t>
      </w:r>
      <w:r w:rsidRPr="00F926B2">
        <w:rPr>
          <w:sz w:val="24"/>
          <w:szCs w:val="24"/>
        </w:rPr>
        <w:t>___</w:t>
      </w:r>
      <w:r w:rsidR="00F926B2">
        <w:rPr>
          <w:sz w:val="24"/>
          <w:szCs w:val="24"/>
        </w:rPr>
        <w:t>_</w:t>
      </w:r>
      <w:r w:rsidRPr="00F926B2">
        <w:rPr>
          <w:sz w:val="24"/>
          <w:szCs w:val="24"/>
        </w:rPr>
        <w:t>__________</w:t>
      </w:r>
      <w:r w:rsidR="00F926B2">
        <w:rPr>
          <w:sz w:val="24"/>
          <w:szCs w:val="24"/>
        </w:rPr>
        <w:t>_</w:t>
      </w:r>
      <w:r w:rsidRPr="00F926B2">
        <w:rPr>
          <w:sz w:val="24"/>
          <w:szCs w:val="24"/>
        </w:rPr>
        <w:t xml:space="preserve">__ </w:t>
      </w:r>
      <w:r w:rsidR="00820629">
        <w:rPr>
          <w:sz w:val="24"/>
          <w:szCs w:val="24"/>
        </w:rPr>
        <w:t xml:space="preserve">in qualità di capofila e unico referente per l’Assemblea legislativa della Regione Emilia-Romagna </w:t>
      </w:r>
      <w:r w:rsidR="00820629" w:rsidRPr="00F926B2">
        <w:rPr>
          <w:sz w:val="24"/>
          <w:szCs w:val="24"/>
        </w:rPr>
        <w:t xml:space="preserve">per </w:t>
      </w:r>
      <w:r w:rsidR="00820629">
        <w:rPr>
          <w:sz w:val="24"/>
          <w:szCs w:val="24"/>
        </w:rPr>
        <w:t xml:space="preserve">tutte le operazioni amministrative e contabili per </w:t>
      </w:r>
      <w:r w:rsidR="00820629" w:rsidRPr="00F926B2">
        <w:rPr>
          <w:sz w:val="24"/>
          <w:szCs w:val="24"/>
        </w:rPr>
        <w:t>il progetto</w:t>
      </w:r>
      <w:r w:rsidR="00820629">
        <w:rPr>
          <w:sz w:val="24"/>
          <w:szCs w:val="24"/>
        </w:rPr>
        <w:t xml:space="preserve"> denominato</w:t>
      </w:r>
      <w:r w:rsidR="00072B0B">
        <w:rPr>
          <w:sz w:val="24"/>
          <w:szCs w:val="24"/>
        </w:rPr>
        <w:t>:</w:t>
      </w:r>
    </w:p>
    <w:p w14:paraId="31D06E2C" w14:textId="4A05A165" w:rsidR="00820629" w:rsidRDefault="00820629" w:rsidP="00820629">
      <w:pPr>
        <w:spacing w:after="120" w:line="240" w:lineRule="auto"/>
        <w:jc w:val="both"/>
        <w:rPr>
          <w:sz w:val="24"/>
          <w:szCs w:val="24"/>
        </w:rPr>
      </w:pPr>
      <w:r w:rsidRPr="00F926B2">
        <w:rPr>
          <w:sz w:val="24"/>
          <w:szCs w:val="24"/>
        </w:rPr>
        <w:t>“_____________</w:t>
      </w:r>
      <w:r>
        <w:rPr>
          <w:sz w:val="24"/>
          <w:szCs w:val="24"/>
        </w:rPr>
        <w:t>______</w:t>
      </w:r>
      <w:r w:rsidRPr="00F926B2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________</w:t>
      </w:r>
      <w:r w:rsidRPr="00F926B2">
        <w:rPr>
          <w:sz w:val="24"/>
          <w:szCs w:val="24"/>
        </w:rPr>
        <w:t xml:space="preserve">” </w:t>
      </w:r>
      <w:r>
        <w:rPr>
          <w:sz w:val="24"/>
          <w:szCs w:val="24"/>
        </w:rPr>
        <w:t>e condiviso con</w:t>
      </w:r>
      <w:r w:rsidR="00D853FD">
        <w:rPr>
          <w:sz w:val="24"/>
          <w:szCs w:val="24"/>
        </w:rPr>
        <w:t xml:space="preserve"> i seguenti partner</w:t>
      </w:r>
      <w:r>
        <w:rPr>
          <w:sz w:val="24"/>
          <w:szCs w:val="24"/>
        </w:rPr>
        <w:t>:</w:t>
      </w:r>
    </w:p>
    <w:p w14:paraId="241F52EC" w14:textId="77777777" w:rsidR="00820629" w:rsidRDefault="00820629" w:rsidP="0082062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___;</w:t>
      </w:r>
    </w:p>
    <w:p w14:paraId="60BCDF68" w14:textId="77777777" w:rsidR="00820629" w:rsidRPr="00F926B2" w:rsidRDefault="00820629" w:rsidP="0082062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___;</w:t>
      </w:r>
    </w:p>
    <w:p w14:paraId="48D3710C" w14:textId="02CC5E3C" w:rsidR="00CE11FD" w:rsidRDefault="00CE11FD" w:rsidP="00F009C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apevole che le dichiarazioni mendaci, in applicazione del D.P.R. 445/2000, sono punite ai sensi del codice penale e delle leggi speciali in materia e che comunque comportano la decadenza dai benefici conseguiti con il provvedimento emanato sulla base della dichiarazione non veritiera</w:t>
      </w:r>
      <w:r w:rsidR="00072B0B">
        <w:rPr>
          <w:sz w:val="24"/>
          <w:szCs w:val="24"/>
        </w:rPr>
        <w:t>;</w:t>
      </w:r>
    </w:p>
    <w:p w14:paraId="72A4B226" w14:textId="4BA31110" w:rsidR="008C78CE" w:rsidRDefault="00072B0B" w:rsidP="00F009C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riferimento al </w:t>
      </w:r>
      <w:r w:rsidRPr="00072B0B">
        <w:rPr>
          <w:sz w:val="24"/>
          <w:szCs w:val="24"/>
        </w:rPr>
        <w:t xml:space="preserve">Contributo assegnato con determinazione n. </w:t>
      </w:r>
      <w:r w:rsidR="000B27F2">
        <w:rPr>
          <w:sz w:val="24"/>
          <w:szCs w:val="24"/>
        </w:rPr>
        <w:t>____________</w:t>
      </w:r>
      <w:r w:rsidRPr="00072B0B">
        <w:rPr>
          <w:sz w:val="24"/>
          <w:szCs w:val="24"/>
        </w:rPr>
        <w:t xml:space="preserve"> del </w:t>
      </w:r>
      <w:r w:rsidR="000B27F2">
        <w:rPr>
          <w:sz w:val="24"/>
          <w:szCs w:val="24"/>
        </w:rPr>
        <w:t>___</w:t>
      </w:r>
      <w:r w:rsidRPr="00072B0B">
        <w:rPr>
          <w:sz w:val="24"/>
          <w:szCs w:val="24"/>
        </w:rPr>
        <w:t>/</w:t>
      </w:r>
      <w:r w:rsidR="000B27F2">
        <w:rPr>
          <w:sz w:val="24"/>
          <w:szCs w:val="24"/>
        </w:rPr>
        <w:t>_____</w:t>
      </w:r>
      <w:r w:rsidRPr="00072B0B">
        <w:rPr>
          <w:sz w:val="24"/>
          <w:szCs w:val="24"/>
        </w:rPr>
        <w:t>/2018</w:t>
      </w:r>
    </w:p>
    <w:p w14:paraId="585FAAF0" w14:textId="77777777" w:rsidR="00072B0B" w:rsidRPr="00F926B2" w:rsidRDefault="00072B0B" w:rsidP="00F009CC">
      <w:pPr>
        <w:spacing w:after="120" w:line="240" w:lineRule="auto"/>
        <w:jc w:val="both"/>
        <w:rPr>
          <w:sz w:val="24"/>
          <w:szCs w:val="24"/>
        </w:rPr>
      </w:pPr>
    </w:p>
    <w:p w14:paraId="33533F03" w14:textId="77777777" w:rsidR="00CE11FD" w:rsidRDefault="00CE11FD" w:rsidP="00F009C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284130C2" w14:textId="77777777" w:rsidR="00CE11FD" w:rsidRDefault="00CE11FD" w:rsidP="00CE11F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</w:t>
      </w:r>
      <w:r w:rsidRPr="00CE11FD">
        <w:rPr>
          <w:sz w:val="24"/>
          <w:szCs w:val="24"/>
        </w:rPr>
        <w:t xml:space="preserve">he </w:t>
      </w:r>
      <w:r w:rsidRPr="00820629">
        <w:rPr>
          <w:b/>
          <w:sz w:val="24"/>
          <w:szCs w:val="24"/>
        </w:rPr>
        <w:t>il progetto non ha</w:t>
      </w:r>
      <w:r w:rsidRPr="00C45763">
        <w:rPr>
          <w:b/>
          <w:sz w:val="24"/>
          <w:szCs w:val="24"/>
        </w:rPr>
        <w:t xml:space="preserve"> ottenuto finanzia</w:t>
      </w:r>
      <w:r w:rsidR="00210DF7" w:rsidRPr="00C45763">
        <w:rPr>
          <w:b/>
          <w:sz w:val="24"/>
          <w:szCs w:val="24"/>
        </w:rPr>
        <w:t>menti da altre leggi regionali</w:t>
      </w:r>
      <w:r w:rsidR="008C78CE">
        <w:rPr>
          <w:b/>
          <w:sz w:val="24"/>
          <w:szCs w:val="24"/>
        </w:rPr>
        <w:t>;</w:t>
      </w:r>
    </w:p>
    <w:p w14:paraId="67F8592B" w14:textId="29417EFE" w:rsidR="00CE11FD" w:rsidRDefault="00CE11FD" w:rsidP="00CE11FD">
      <w:pPr>
        <w:spacing w:after="12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che </w:t>
      </w:r>
      <w:r w:rsidRPr="00820629">
        <w:rPr>
          <w:b/>
          <w:sz w:val="24"/>
          <w:szCs w:val="24"/>
        </w:rPr>
        <w:t>il progetto si è realizzato e concluso entro</w:t>
      </w:r>
      <w:r w:rsidRPr="00C45763">
        <w:rPr>
          <w:b/>
          <w:sz w:val="24"/>
          <w:szCs w:val="24"/>
        </w:rPr>
        <w:t xml:space="preserve"> il 31 dicembre 201</w:t>
      </w:r>
      <w:r w:rsidR="000D0A31">
        <w:rPr>
          <w:b/>
          <w:sz w:val="24"/>
          <w:szCs w:val="24"/>
        </w:rPr>
        <w:t>9</w:t>
      </w:r>
      <w:r w:rsidR="008C78CE">
        <w:rPr>
          <w:b/>
          <w:sz w:val="24"/>
          <w:szCs w:val="24"/>
        </w:rPr>
        <w:t>;</w:t>
      </w:r>
    </w:p>
    <w:p w14:paraId="0CF71129" w14:textId="08EC27E7" w:rsidR="00AA6C63" w:rsidRPr="00210DF7" w:rsidRDefault="00AA6C63" w:rsidP="00CE11FD">
      <w:pPr>
        <w:spacing w:after="120" w:line="240" w:lineRule="auto"/>
        <w:jc w:val="both"/>
        <w:rPr>
          <w:sz w:val="24"/>
          <w:szCs w:val="24"/>
        </w:rPr>
      </w:pPr>
      <w:r w:rsidRPr="00AA6C63">
        <w:rPr>
          <w:sz w:val="24"/>
          <w:szCs w:val="24"/>
        </w:rPr>
        <w:t>- che</w:t>
      </w:r>
      <w:r>
        <w:rPr>
          <w:b/>
          <w:sz w:val="24"/>
          <w:szCs w:val="24"/>
        </w:rPr>
        <w:t xml:space="preserve"> la suddetta documentazione si riferisce a spese sostenute unicamente per la realizzazione del progetto approvato;</w:t>
      </w:r>
    </w:p>
    <w:p w14:paraId="3D81A688" w14:textId="0D7B9D27" w:rsidR="00CE11FD" w:rsidRPr="00210DF7" w:rsidRDefault="00CE11FD" w:rsidP="00CE11F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he </w:t>
      </w:r>
      <w:r w:rsidR="00072B0B">
        <w:rPr>
          <w:b/>
          <w:sz w:val="24"/>
          <w:szCs w:val="24"/>
        </w:rPr>
        <w:t>nell’ambito del progetto non sono stati corrisposti compensi a detentori di cariche sociali o pubbliche di enti coinvolti nel progetto;</w:t>
      </w:r>
    </w:p>
    <w:p w14:paraId="31DE7611" w14:textId="70AD6C10" w:rsidR="00820629" w:rsidRDefault="00210DF7" w:rsidP="00C45763">
      <w:pPr>
        <w:spacing w:after="12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0629">
        <w:rPr>
          <w:sz w:val="24"/>
          <w:szCs w:val="24"/>
        </w:rPr>
        <w:t xml:space="preserve">che </w:t>
      </w:r>
      <w:r w:rsidRPr="00820629">
        <w:rPr>
          <w:b/>
          <w:sz w:val="24"/>
          <w:szCs w:val="24"/>
        </w:rPr>
        <w:t xml:space="preserve">la documentazione </w:t>
      </w:r>
      <w:r w:rsidR="00820629" w:rsidRPr="00820629">
        <w:rPr>
          <w:b/>
          <w:sz w:val="24"/>
          <w:szCs w:val="24"/>
        </w:rPr>
        <w:t xml:space="preserve">originale è conservata </w:t>
      </w:r>
      <w:r w:rsidR="00820629" w:rsidRPr="00C467D2">
        <w:rPr>
          <w:b/>
          <w:sz w:val="24"/>
          <w:szCs w:val="24"/>
        </w:rPr>
        <w:t xml:space="preserve">presso </w:t>
      </w:r>
      <w:r w:rsidR="009C24F3" w:rsidRPr="00C467D2">
        <w:rPr>
          <w:b/>
          <w:sz w:val="24"/>
          <w:szCs w:val="24"/>
        </w:rPr>
        <w:t>la propria sede legale/</w:t>
      </w:r>
      <w:r w:rsidRPr="00C467D2">
        <w:rPr>
          <w:b/>
          <w:sz w:val="24"/>
          <w:szCs w:val="24"/>
        </w:rPr>
        <w:t xml:space="preserve">la sede legale </w:t>
      </w:r>
      <w:r w:rsidR="00143FB0" w:rsidRPr="00C467D2">
        <w:rPr>
          <w:b/>
          <w:sz w:val="24"/>
          <w:szCs w:val="24"/>
        </w:rPr>
        <w:t>d</w:t>
      </w:r>
      <w:r w:rsidR="00966481">
        <w:rPr>
          <w:b/>
          <w:sz w:val="24"/>
          <w:szCs w:val="24"/>
        </w:rPr>
        <w:t>i ciascun partner</w:t>
      </w:r>
      <w:r w:rsidR="00820629" w:rsidRPr="00C467D2">
        <w:rPr>
          <w:b/>
          <w:sz w:val="24"/>
          <w:szCs w:val="24"/>
        </w:rPr>
        <w:t>;</w:t>
      </w:r>
    </w:p>
    <w:p w14:paraId="3E6428AB" w14:textId="7BE87140" w:rsidR="00143FB0" w:rsidRDefault="00820629" w:rsidP="00C45763">
      <w:pPr>
        <w:spacing w:after="120" w:line="240" w:lineRule="auto"/>
        <w:jc w:val="both"/>
        <w:rPr>
          <w:b/>
          <w:sz w:val="24"/>
          <w:szCs w:val="24"/>
        </w:rPr>
      </w:pPr>
      <w:r w:rsidRPr="00820629">
        <w:rPr>
          <w:sz w:val="24"/>
          <w:szCs w:val="24"/>
        </w:rPr>
        <w:t xml:space="preserve">- che </w:t>
      </w:r>
      <w:r w:rsidRPr="00820629">
        <w:rPr>
          <w:b/>
          <w:sz w:val="24"/>
          <w:szCs w:val="24"/>
        </w:rPr>
        <w:t xml:space="preserve">la documentazione </w:t>
      </w:r>
      <w:r>
        <w:rPr>
          <w:b/>
          <w:sz w:val="24"/>
          <w:szCs w:val="24"/>
        </w:rPr>
        <w:t>originale è</w:t>
      </w:r>
      <w:r w:rsidR="00210DF7" w:rsidRPr="00820629">
        <w:rPr>
          <w:b/>
          <w:sz w:val="24"/>
          <w:szCs w:val="24"/>
        </w:rPr>
        <w:t xml:space="preserve"> a vostra disposizione</w:t>
      </w:r>
      <w:r>
        <w:rPr>
          <w:b/>
          <w:sz w:val="24"/>
          <w:szCs w:val="24"/>
        </w:rPr>
        <w:t xml:space="preserve"> per le verifiche di vostra competenza;</w:t>
      </w:r>
    </w:p>
    <w:p w14:paraId="1F4D904D" w14:textId="71E93155" w:rsidR="00072B0B" w:rsidRPr="00A82D5A" w:rsidRDefault="00A82D5A" w:rsidP="00C45763">
      <w:pPr>
        <w:spacing w:after="120" w:line="240" w:lineRule="auto"/>
        <w:jc w:val="both"/>
        <w:rPr>
          <w:sz w:val="24"/>
          <w:szCs w:val="24"/>
        </w:rPr>
      </w:pPr>
      <w:r w:rsidRPr="00A82D5A">
        <w:rPr>
          <w:sz w:val="24"/>
          <w:szCs w:val="24"/>
        </w:rPr>
        <w:t>Infine, dichiara di essere informato che i dati personali saranno trattati, anche con strumenti informatici, esclusivamente nell’ambito del procedimento per il quale la presente viene resa, ai sensi e per gli effetti dell’art. 13 del D. Lgs. 196/2003.</w:t>
      </w:r>
    </w:p>
    <w:p w14:paraId="52C8CB1B" w14:textId="7C249F40" w:rsidR="00072B0B" w:rsidRDefault="00072B0B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23FE4F4A" w14:textId="30B4D897" w:rsidR="00072B0B" w:rsidRPr="00072B0B" w:rsidRDefault="00072B0B" w:rsidP="00C45763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: gg/mm/aaa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2B0B">
        <w:rPr>
          <w:sz w:val="28"/>
          <w:szCs w:val="28"/>
        </w:rPr>
        <w:t>Firma del Legale Rappresentante</w:t>
      </w:r>
    </w:p>
    <w:p w14:paraId="6B5AB4CA" w14:textId="11D6A76A" w:rsidR="00A82D5A" w:rsidRDefault="00A82D5A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2A03D6D2" w14:textId="7054FE5E" w:rsidR="00072B0B" w:rsidRDefault="00072B0B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4AEADABF" w14:textId="77777777" w:rsidR="00072B0B" w:rsidRDefault="00072B0B" w:rsidP="00C45763">
      <w:pPr>
        <w:spacing w:after="120" w:line="240" w:lineRule="auto"/>
        <w:jc w:val="both"/>
        <w:rPr>
          <w:b/>
          <w:sz w:val="24"/>
          <w:szCs w:val="24"/>
        </w:rPr>
        <w:sectPr w:rsidR="00072B0B" w:rsidSect="00820629">
          <w:headerReference w:type="default" r:id="rId11"/>
          <w:pgSz w:w="11906" w:h="16838" w:code="9"/>
          <w:pgMar w:top="1134" w:right="1134" w:bottom="1134" w:left="1134" w:header="0" w:footer="0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NB: </w:t>
      </w:r>
      <w:r w:rsidRPr="00072B0B">
        <w:rPr>
          <w:sz w:val="24"/>
          <w:szCs w:val="24"/>
        </w:rPr>
        <w:t>in caso di firma autografa,</w:t>
      </w:r>
      <w:r>
        <w:rPr>
          <w:b/>
          <w:sz w:val="24"/>
          <w:szCs w:val="24"/>
        </w:rPr>
        <w:t xml:space="preserve"> allegare copia del documento di identità</w:t>
      </w:r>
    </w:p>
    <w:p w14:paraId="07AF5250" w14:textId="3EFFEB96" w:rsidR="00072B0B" w:rsidRPr="00A82D5A" w:rsidRDefault="000D0A31" w:rsidP="00C45763">
      <w:pPr>
        <w:spacing w:after="120" w:line="240" w:lineRule="auto"/>
        <w:jc w:val="both"/>
        <w:rPr>
          <w:b/>
          <w:sz w:val="24"/>
          <w:szCs w:val="24"/>
          <w:u w:val="single"/>
        </w:rPr>
      </w:pPr>
      <w:r w:rsidRPr="00A82D5A">
        <w:rPr>
          <w:b/>
          <w:sz w:val="24"/>
          <w:szCs w:val="24"/>
          <w:u w:val="single"/>
        </w:rPr>
        <w:lastRenderedPageBreak/>
        <w:t xml:space="preserve">2. RELAZIONE FINALE </w:t>
      </w:r>
    </w:p>
    <w:p w14:paraId="3225B954" w14:textId="77777777" w:rsidR="00072B0B" w:rsidRDefault="00072B0B" w:rsidP="00072B0B">
      <w:pPr>
        <w:pStyle w:val="Standard"/>
        <w:rPr>
          <w:rFonts w:asciiTheme="minorHAnsi" w:hAnsiTheme="minorHAnsi"/>
        </w:rPr>
      </w:pPr>
      <w:r w:rsidRPr="0087203F">
        <w:rPr>
          <w:rFonts w:asciiTheme="minorHAnsi" w:hAnsiTheme="minorHAnsi"/>
        </w:rPr>
        <w:t>Descrizione del progetto</w:t>
      </w:r>
      <w:r>
        <w:rPr>
          <w:rFonts w:asciiTheme="minorHAnsi" w:hAnsiTheme="minorHAnsi"/>
        </w:rPr>
        <w:t xml:space="preserve"> </w:t>
      </w:r>
      <w:r w:rsidRPr="0087203F">
        <w:rPr>
          <w:rFonts w:asciiTheme="minorHAnsi" w:hAnsiTheme="minorHAnsi"/>
        </w:rPr>
        <w:t>(Caratteristiche, obiettivi, target di riferimento, modalità)</w:t>
      </w:r>
    </w:p>
    <w:p w14:paraId="6C438A14" w14:textId="48733BC3" w:rsidR="00072B0B" w:rsidRDefault="00072B0B" w:rsidP="00072B0B">
      <w:pPr>
        <w:pStyle w:val="Standard"/>
        <w:rPr>
          <w:rFonts w:asciiTheme="minorHAnsi" w:hAnsiTheme="minorHAnsi"/>
        </w:rPr>
      </w:pPr>
    </w:p>
    <w:p w14:paraId="07C874B8" w14:textId="5C20ACE4" w:rsidR="000D0A31" w:rsidRPr="000D0A31" w:rsidRDefault="000D0A31" w:rsidP="000D0A31">
      <w:pPr>
        <w:pStyle w:val="Standard"/>
        <w:numPr>
          <w:ilvl w:val="0"/>
          <w:numId w:val="4"/>
        </w:numPr>
        <w:rPr>
          <w:rFonts w:asciiTheme="minorHAnsi" w:hAnsiTheme="minorHAnsi"/>
          <w:b/>
        </w:rPr>
      </w:pPr>
      <w:r w:rsidRPr="000D0A31">
        <w:rPr>
          <w:rFonts w:asciiTheme="minorHAnsi" w:hAnsiTheme="minorHAnsi"/>
          <w:b/>
        </w:rPr>
        <w:t>Problemi affrontati nella realizzazione della ricerca</w:t>
      </w:r>
    </w:p>
    <w:p w14:paraId="7615204E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87203F">
        <w:t>(Caratteristiche, obiettivi, target di riferimento, modalità)</w:t>
      </w:r>
    </w:p>
    <w:p w14:paraId="23853C4F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496772CC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20ABDC9F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7C3B7170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0F7BBFF0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197F238C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3D835EAB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73D3916C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167ECB22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1943843C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4E34C411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5952AAF3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5374FFE5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4A89E94E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27C82B81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4539C95B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54EE8B90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5E6CF58B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1514B45C" w14:textId="77777777" w:rsidR="00072B0B" w:rsidRPr="007E0B33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5657DF40" w14:textId="77777777" w:rsidR="00072B0B" w:rsidRDefault="00072B0B" w:rsidP="00072B0B">
      <w:pPr>
        <w:pStyle w:val="Standard"/>
        <w:rPr>
          <w:rFonts w:asciiTheme="minorHAnsi" w:hAnsiTheme="minorHAnsi"/>
        </w:rPr>
      </w:pPr>
    </w:p>
    <w:p w14:paraId="041C6C13" w14:textId="77777777" w:rsidR="00072B0B" w:rsidRDefault="00072B0B" w:rsidP="00072B0B">
      <w:pPr>
        <w:pStyle w:val="Standard"/>
        <w:rPr>
          <w:rFonts w:asciiTheme="minorHAnsi" w:hAnsiTheme="minorHAnsi"/>
        </w:rPr>
      </w:pPr>
    </w:p>
    <w:p w14:paraId="516AD5DD" w14:textId="3F00C48D" w:rsidR="00072B0B" w:rsidRPr="00B44960" w:rsidRDefault="000D0A31" w:rsidP="000D0A31">
      <w:pPr>
        <w:pStyle w:val="Standard"/>
        <w:numPr>
          <w:ilvl w:val="0"/>
          <w:numId w:val="4"/>
        </w:numPr>
        <w:rPr>
          <w:rFonts w:asciiTheme="minorHAnsi" w:hAnsiTheme="minorHAnsi"/>
          <w:b/>
        </w:rPr>
      </w:pPr>
      <w:r w:rsidRPr="00B44960">
        <w:rPr>
          <w:rFonts w:asciiTheme="minorHAnsi" w:hAnsiTheme="minorHAnsi"/>
          <w:b/>
        </w:rPr>
        <w:t>Risultati e conoscenze a</w:t>
      </w:r>
      <w:r w:rsidR="00B44960" w:rsidRPr="00B44960">
        <w:rPr>
          <w:rFonts w:asciiTheme="minorHAnsi" w:hAnsiTheme="minorHAnsi"/>
          <w:b/>
        </w:rPr>
        <w:t>cquisite</w:t>
      </w:r>
    </w:p>
    <w:p w14:paraId="0A9B6BA3" w14:textId="77777777" w:rsidR="00072B0B" w:rsidRDefault="00072B0B" w:rsidP="00072B0B">
      <w:pPr>
        <w:pStyle w:val="Standard"/>
        <w:rPr>
          <w:rFonts w:asciiTheme="minorHAnsi" w:hAnsiTheme="minorHAnsi"/>
        </w:rPr>
      </w:pPr>
    </w:p>
    <w:p w14:paraId="077CF25B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87203F">
        <w:t>(laboratori, conferenze, seminari, pubblicazioni, ecc..)</w:t>
      </w:r>
    </w:p>
    <w:p w14:paraId="5F6A51FE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0CD85B50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6333BDF7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530B8585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7C0E2285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454F350A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0AB289B1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7E590298" w14:textId="77777777" w:rsidR="00072B0B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37C5835F" w14:textId="77777777" w:rsidR="00072B0B" w:rsidRPr="007E0B33" w:rsidRDefault="00072B0B" w:rsidP="00072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4DEF82FD" w14:textId="77777777" w:rsidR="00B44960" w:rsidRDefault="00B44960" w:rsidP="00B44960">
      <w:pPr>
        <w:pStyle w:val="Standard"/>
        <w:ind w:left="360"/>
        <w:rPr>
          <w:rFonts w:asciiTheme="minorHAnsi" w:hAnsiTheme="minorHAnsi"/>
          <w:b/>
        </w:rPr>
      </w:pPr>
    </w:p>
    <w:p w14:paraId="3018A147" w14:textId="448FDDED" w:rsidR="00B44960" w:rsidRPr="00B44960" w:rsidRDefault="00B44960" w:rsidP="00B44960">
      <w:pPr>
        <w:pStyle w:val="Standard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speti originali emersi dal progetto/ricerca</w:t>
      </w:r>
    </w:p>
    <w:p w14:paraId="3BEFE9A0" w14:textId="77777777" w:rsidR="00B44960" w:rsidRDefault="00B44960" w:rsidP="00B44960">
      <w:pPr>
        <w:pStyle w:val="Standard"/>
        <w:rPr>
          <w:rFonts w:asciiTheme="minorHAnsi" w:hAnsiTheme="minorHAnsi"/>
        </w:rPr>
      </w:pPr>
    </w:p>
    <w:p w14:paraId="7DE267E0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87203F">
        <w:t>(laboratori, conferenze, seminari, pubblicazioni, ecc..)</w:t>
      </w:r>
    </w:p>
    <w:p w14:paraId="71B80AE3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3C8692E3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11BDE203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3C9454DF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2188C94D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179F6418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58CFAD61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323B5913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29D50AE4" w14:textId="77777777" w:rsidR="00B44960" w:rsidRPr="007E0B33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2F4D9A9F" w14:textId="5E41B5EC" w:rsidR="00072B0B" w:rsidRDefault="00072B0B" w:rsidP="00072B0B">
      <w:pPr>
        <w:pStyle w:val="Standard"/>
        <w:rPr>
          <w:rFonts w:asciiTheme="minorHAnsi" w:hAnsiTheme="minorHAnsi"/>
        </w:rPr>
      </w:pPr>
    </w:p>
    <w:p w14:paraId="64161EB7" w14:textId="3329030D" w:rsidR="00B44960" w:rsidRPr="00B44960" w:rsidRDefault="00B44960" w:rsidP="00B44960">
      <w:pPr>
        <w:pStyle w:val="Standard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Principali output emersi nelle a</w:t>
      </w:r>
      <w:r w:rsidRPr="00B44960">
        <w:rPr>
          <w:rFonts w:asciiTheme="minorHAnsi" w:hAnsiTheme="minorHAnsi"/>
          <w:b/>
        </w:rPr>
        <w:t>ttività di disseminazione e comunicazione realizzate</w:t>
      </w:r>
    </w:p>
    <w:p w14:paraId="3FA5413A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87203F">
        <w:t>(laboratori, conferenze, seminari, pubblicazioni, ecc..)</w:t>
      </w:r>
    </w:p>
    <w:p w14:paraId="41C41361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1A284AC1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16C891C7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278D3398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6F011FD0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192E6759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243F93AE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36114597" w14:textId="77777777" w:rsidR="00B44960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</w:rPr>
      </w:pPr>
    </w:p>
    <w:p w14:paraId="4FA7815B" w14:textId="77777777" w:rsidR="00B44960" w:rsidRPr="007E0B33" w:rsidRDefault="00B44960" w:rsidP="00B4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19ECFCFF" w14:textId="5340AA6F" w:rsidR="00B44960" w:rsidRDefault="00B44960" w:rsidP="00072B0B">
      <w:pPr>
        <w:pStyle w:val="Standard"/>
        <w:rPr>
          <w:rFonts w:asciiTheme="minorHAnsi" w:hAnsiTheme="minorHAnsi"/>
        </w:rPr>
      </w:pPr>
    </w:p>
    <w:p w14:paraId="72D734A5" w14:textId="450B935B" w:rsidR="00B44960" w:rsidRDefault="00B44960" w:rsidP="00072B0B">
      <w:pPr>
        <w:pStyle w:val="Standard"/>
        <w:rPr>
          <w:rFonts w:asciiTheme="minorHAnsi" w:hAnsiTheme="minorHAnsi"/>
        </w:rPr>
      </w:pPr>
    </w:p>
    <w:p w14:paraId="6820D5CF" w14:textId="4EB7588A" w:rsidR="00B44960" w:rsidRDefault="00B44960" w:rsidP="00072B0B">
      <w:pPr>
        <w:pStyle w:val="Standard"/>
        <w:rPr>
          <w:rFonts w:asciiTheme="minorHAnsi" w:hAnsiTheme="minorHAnsi"/>
        </w:rPr>
      </w:pPr>
    </w:p>
    <w:p w14:paraId="6ACC8703" w14:textId="77777777" w:rsidR="00B44960" w:rsidRDefault="00B44960" w:rsidP="00072B0B">
      <w:pPr>
        <w:pStyle w:val="Standard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902AF" w14:paraId="5A152FB9" w14:textId="77777777" w:rsidTr="00343AB3">
        <w:tc>
          <w:tcPr>
            <w:tcW w:w="3114" w:type="dxa"/>
          </w:tcPr>
          <w:p w14:paraId="4975D049" w14:textId="77777777" w:rsidR="00A902AF" w:rsidRDefault="00A902AF" w:rsidP="00343AB3">
            <w:pPr>
              <w:pStyle w:val="Standard"/>
              <w:rPr>
                <w:rFonts w:asciiTheme="minorHAnsi" w:hAnsiTheme="minorHAnsi"/>
              </w:rPr>
            </w:pPr>
            <w:r w:rsidRPr="0021442B">
              <w:rPr>
                <w:rFonts w:asciiTheme="minorHAnsi" w:hAnsiTheme="minorHAnsi"/>
              </w:rPr>
              <w:t>Periodo di svolgimento</w:t>
            </w:r>
          </w:p>
        </w:tc>
        <w:tc>
          <w:tcPr>
            <w:tcW w:w="6514" w:type="dxa"/>
          </w:tcPr>
          <w:p w14:paraId="47C46646" w14:textId="77777777" w:rsidR="00A902AF" w:rsidRPr="0021442B" w:rsidRDefault="00A902AF" w:rsidP="00343AB3">
            <w:pPr>
              <w:pStyle w:val="TableContents"/>
              <w:rPr>
                <w:rFonts w:asciiTheme="minorHAnsi" w:hAnsiTheme="minorHAnsi"/>
              </w:rPr>
            </w:pPr>
            <w:r w:rsidRPr="0021442B">
              <w:rPr>
                <w:rFonts w:asciiTheme="minorHAnsi" w:hAnsiTheme="minorHAnsi"/>
              </w:rPr>
              <w:t>Dal</w:t>
            </w:r>
            <w:r>
              <w:rPr>
                <w:rFonts w:asciiTheme="minorHAnsi" w:hAnsiTheme="minorHAnsi"/>
              </w:rPr>
              <w:t xml:space="preserve"> GG/MM/AAAA </w:t>
            </w:r>
            <w:r w:rsidRPr="0021442B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l GG/MM/AAAA</w:t>
            </w:r>
          </w:p>
          <w:p w14:paraId="54945888" w14:textId="77777777" w:rsidR="00A902AF" w:rsidRDefault="00A902AF" w:rsidP="00343AB3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A902AF" w14:paraId="6B1FB39A" w14:textId="77777777" w:rsidTr="00343AB3">
        <w:tc>
          <w:tcPr>
            <w:tcW w:w="3114" w:type="dxa"/>
          </w:tcPr>
          <w:p w14:paraId="79D4AFA2" w14:textId="77777777" w:rsidR="00A902AF" w:rsidRDefault="00A902AF" w:rsidP="00343AB3">
            <w:pPr>
              <w:pStyle w:val="Standard"/>
              <w:rPr>
                <w:rFonts w:asciiTheme="minorHAnsi" w:hAnsiTheme="minorHAnsi"/>
              </w:rPr>
            </w:pPr>
            <w:r w:rsidRPr="0021442B">
              <w:rPr>
                <w:rFonts w:asciiTheme="minorHAnsi" w:hAnsiTheme="minorHAnsi"/>
              </w:rPr>
              <w:t>Luoghi di svolgimento</w:t>
            </w:r>
          </w:p>
          <w:p w14:paraId="6F62DB7A" w14:textId="77777777" w:rsidR="00A902AF" w:rsidRDefault="00A902AF" w:rsidP="00343AB3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6514" w:type="dxa"/>
          </w:tcPr>
          <w:p w14:paraId="3E8ABA73" w14:textId="77777777" w:rsidR="00A902AF" w:rsidRDefault="00A902AF" w:rsidP="00343AB3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A902AF" w14:paraId="65702782" w14:textId="77777777" w:rsidTr="00343AB3">
        <w:tc>
          <w:tcPr>
            <w:tcW w:w="3114" w:type="dxa"/>
          </w:tcPr>
          <w:p w14:paraId="1BD59A84" w14:textId="77777777" w:rsidR="00B44960" w:rsidRDefault="00B44960" w:rsidP="00B44960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ventuale numero di persone partecipanti agli eventi</w:t>
            </w:r>
          </w:p>
          <w:p w14:paraId="6152FC95" w14:textId="77777777" w:rsidR="00A902AF" w:rsidRPr="0021442B" w:rsidRDefault="00A902AF" w:rsidP="00343AB3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6514" w:type="dxa"/>
          </w:tcPr>
          <w:p w14:paraId="47B0D1DF" w14:textId="77777777" w:rsidR="00A902AF" w:rsidRDefault="00A902AF" w:rsidP="00343AB3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A902AF" w14:paraId="77DE7F9C" w14:textId="77777777" w:rsidTr="00343AB3">
        <w:tc>
          <w:tcPr>
            <w:tcW w:w="3114" w:type="dxa"/>
          </w:tcPr>
          <w:p w14:paraId="6F01CFD3" w14:textId="77777777" w:rsidR="00A902AF" w:rsidRDefault="00A902AF" w:rsidP="00343AB3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ticità</w:t>
            </w:r>
          </w:p>
          <w:p w14:paraId="090CF09F" w14:textId="77777777" w:rsidR="00A902AF" w:rsidRDefault="00A902AF" w:rsidP="00343AB3">
            <w:pPr>
              <w:pStyle w:val="Standard"/>
              <w:rPr>
                <w:rFonts w:asciiTheme="minorHAnsi" w:hAnsiTheme="minorHAnsi"/>
              </w:rPr>
            </w:pPr>
          </w:p>
          <w:p w14:paraId="1E013A6B" w14:textId="338ED1A2" w:rsidR="00A902AF" w:rsidRPr="0021442B" w:rsidRDefault="00A902AF" w:rsidP="00343AB3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6514" w:type="dxa"/>
          </w:tcPr>
          <w:p w14:paraId="302ADFF5" w14:textId="77777777" w:rsidR="00A902AF" w:rsidRDefault="00A902AF" w:rsidP="00343AB3">
            <w:pPr>
              <w:pStyle w:val="Standard"/>
              <w:rPr>
                <w:rFonts w:asciiTheme="minorHAnsi" w:hAnsiTheme="minorHAnsi"/>
              </w:rPr>
            </w:pPr>
          </w:p>
        </w:tc>
      </w:tr>
    </w:tbl>
    <w:p w14:paraId="0663A29B" w14:textId="77777777" w:rsidR="00072B0B" w:rsidRPr="00A902AF" w:rsidRDefault="00072B0B" w:rsidP="00072B0B">
      <w:pPr>
        <w:pStyle w:val="Standard"/>
        <w:rPr>
          <w:rFonts w:asciiTheme="minorHAnsi" w:hAnsiTheme="minorHAnsi"/>
          <w:lang w:val="it-IT"/>
        </w:rPr>
      </w:pPr>
    </w:p>
    <w:p w14:paraId="00D2CD97" w14:textId="4CC87866" w:rsidR="00072B0B" w:rsidRDefault="00072B0B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0F7D2767" w14:textId="4F5D5430" w:rsidR="00072B0B" w:rsidRDefault="00072B0B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4A739100" w14:textId="4E8E857D" w:rsidR="00072B0B" w:rsidRDefault="00072B0B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4CA3FA1B" w14:textId="49BEB4A6" w:rsidR="00072B0B" w:rsidRDefault="00072B0B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34253227" w14:textId="1201C096" w:rsidR="00072B0B" w:rsidRDefault="00072B0B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6845F9BB" w14:textId="5F8A6076" w:rsidR="00072B0B" w:rsidRDefault="00072B0B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27779FEA" w14:textId="77777777" w:rsidR="00072B0B" w:rsidRDefault="00072B0B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0FC72A0F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69964029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5A0F2088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289B2CD5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61EBB56A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2D606BC2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575970BC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3DE5A174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33827690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5C506A0D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11917797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3066EB4F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6BB85322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355F06AE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470EC30B" w14:textId="77777777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</w:pPr>
    </w:p>
    <w:p w14:paraId="69929DC9" w14:textId="199011FC" w:rsidR="00167BE8" w:rsidRDefault="00167BE8" w:rsidP="00C45763">
      <w:pPr>
        <w:spacing w:after="120" w:line="240" w:lineRule="auto"/>
        <w:jc w:val="both"/>
        <w:rPr>
          <w:b/>
          <w:sz w:val="24"/>
          <w:szCs w:val="24"/>
        </w:rPr>
        <w:sectPr w:rsidR="00167BE8" w:rsidSect="00820629">
          <w:pgSz w:w="11906" w:h="16838" w:code="9"/>
          <w:pgMar w:top="1134" w:right="1134" w:bottom="1134" w:left="1134" w:header="0" w:footer="0" w:gutter="0"/>
          <w:cols w:space="708"/>
          <w:docGrid w:linePitch="360"/>
        </w:sectPr>
      </w:pPr>
    </w:p>
    <w:p w14:paraId="6A8176C3" w14:textId="74254475" w:rsidR="00072B0B" w:rsidRDefault="00072B0B" w:rsidP="00C45763">
      <w:pPr>
        <w:spacing w:after="120" w:line="240" w:lineRule="auto"/>
        <w:jc w:val="both"/>
        <w:rPr>
          <w:b/>
          <w:sz w:val="24"/>
          <w:szCs w:val="24"/>
          <w:u w:val="single"/>
        </w:rPr>
      </w:pPr>
      <w:r w:rsidRPr="00A82D5A">
        <w:rPr>
          <w:b/>
          <w:sz w:val="24"/>
          <w:szCs w:val="24"/>
          <w:u w:val="single"/>
        </w:rPr>
        <w:lastRenderedPageBreak/>
        <w:t>3. Rendicontazione economica</w:t>
      </w:r>
    </w:p>
    <w:p w14:paraId="54C03836" w14:textId="367A901E" w:rsidR="007B144B" w:rsidRDefault="007B144B" w:rsidP="00C45763">
      <w:pPr>
        <w:spacing w:after="120" w:line="240" w:lineRule="auto"/>
        <w:jc w:val="both"/>
        <w:rPr>
          <w:b/>
          <w:sz w:val="24"/>
          <w:szCs w:val="24"/>
          <w:u w:val="single"/>
        </w:rPr>
      </w:pPr>
    </w:p>
    <w:p w14:paraId="16F795A2" w14:textId="77777777" w:rsidR="00995832" w:rsidRPr="00A82D5A" w:rsidRDefault="00995832" w:rsidP="00C45763">
      <w:pPr>
        <w:spacing w:after="120" w:line="240" w:lineRule="auto"/>
        <w:jc w:val="both"/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5"/>
        <w:gridCol w:w="2421"/>
        <w:gridCol w:w="1984"/>
        <w:gridCol w:w="3117"/>
        <w:gridCol w:w="2242"/>
        <w:gridCol w:w="1471"/>
        <w:gridCol w:w="1538"/>
        <w:gridCol w:w="1232"/>
      </w:tblGrid>
      <w:tr w:rsidR="007B144B" w14:paraId="499F3FC5" w14:textId="77777777" w:rsidTr="00C315F6">
        <w:tc>
          <w:tcPr>
            <w:tcW w:w="14560" w:type="dxa"/>
            <w:gridSpan w:val="8"/>
          </w:tcPr>
          <w:p w14:paraId="36B7F0D7" w14:textId="10046B5A" w:rsidR="007B144B" w:rsidRDefault="007B144B" w:rsidP="007B144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nco della documentazione</w:t>
            </w:r>
          </w:p>
        </w:tc>
      </w:tr>
      <w:tr w:rsidR="007B144B" w14:paraId="50555E41" w14:textId="77777777" w:rsidTr="00C95262">
        <w:tc>
          <w:tcPr>
            <w:tcW w:w="555" w:type="dxa"/>
          </w:tcPr>
          <w:p w14:paraId="7D5E5655" w14:textId="77777777" w:rsidR="007B144B" w:rsidRDefault="007B144B" w:rsidP="00C4576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14:paraId="452EA0B5" w14:textId="77777777" w:rsidR="007B144B" w:rsidRDefault="007B144B" w:rsidP="007B144B">
            <w:pPr>
              <w:spacing w:after="120"/>
              <w:ind w:left="-113" w:right="-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a</w:t>
            </w:r>
          </w:p>
          <w:p w14:paraId="2722FF0E" w14:textId="28D81A7E" w:rsidR="007B144B" w:rsidRDefault="007B144B" w:rsidP="007B144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es. biglietto aereo, pasto, …</w:t>
            </w:r>
            <w:r w:rsidRPr="00E96FC3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79977437" w14:textId="5FF9CAB2" w:rsidR="007B144B" w:rsidRPr="00E96FC3" w:rsidRDefault="007B144B" w:rsidP="007B144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</w:t>
            </w:r>
            <w:r w:rsidRPr="00E96FC3">
              <w:rPr>
                <w:sz w:val="24"/>
                <w:szCs w:val="24"/>
              </w:rPr>
              <w:t>documento</w:t>
            </w:r>
          </w:p>
          <w:p w14:paraId="049F7F73" w14:textId="4252699A" w:rsidR="007B144B" w:rsidRDefault="007B144B" w:rsidP="007B144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es.</w:t>
            </w:r>
            <w:r w:rsidRPr="00E96F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attura, ricevuta fiscale, …)</w:t>
            </w:r>
          </w:p>
        </w:tc>
        <w:tc>
          <w:tcPr>
            <w:tcW w:w="3117" w:type="dxa"/>
          </w:tcPr>
          <w:p w14:paraId="75E91D90" w14:textId="2F3A8B85" w:rsidR="007B144B" w:rsidRDefault="007B144B" w:rsidP="007B144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tente/fornitore</w:t>
            </w:r>
          </w:p>
        </w:tc>
        <w:tc>
          <w:tcPr>
            <w:tcW w:w="2242" w:type="dxa"/>
          </w:tcPr>
          <w:p w14:paraId="0B2025C3" w14:textId="37EADC2D" w:rsidR="007B144B" w:rsidRDefault="007B144B" w:rsidP="007B144B">
            <w:pPr>
              <w:spacing w:after="120"/>
              <w:jc w:val="center"/>
              <w:rPr>
                <w:sz w:val="24"/>
                <w:szCs w:val="24"/>
              </w:rPr>
            </w:pPr>
            <w:r w:rsidRPr="00143FB0">
              <w:rPr>
                <w:sz w:val="24"/>
                <w:szCs w:val="24"/>
              </w:rPr>
              <w:t>destinatario</w:t>
            </w:r>
          </w:p>
        </w:tc>
        <w:tc>
          <w:tcPr>
            <w:tcW w:w="1471" w:type="dxa"/>
          </w:tcPr>
          <w:p w14:paraId="6B555479" w14:textId="7B1FAAA7" w:rsidR="007B144B" w:rsidRDefault="007B144B" w:rsidP="007B144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538" w:type="dxa"/>
          </w:tcPr>
          <w:p w14:paraId="43968D5C" w14:textId="0EE3EC08" w:rsidR="007B144B" w:rsidRDefault="007B144B" w:rsidP="007B144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in moneta locale</w:t>
            </w:r>
          </w:p>
        </w:tc>
        <w:tc>
          <w:tcPr>
            <w:tcW w:w="1232" w:type="dxa"/>
          </w:tcPr>
          <w:p w14:paraId="01B9CF61" w14:textId="79382C94" w:rsidR="007B144B" w:rsidRDefault="007B144B" w:rsidP="007B144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in €</w:t>
            </w:r>
          </w:p>
        </w:tc>
      </w:tr>
      <w:tr w:rsidR="007B144B" w14:paraId="531B8DCF" w14:textId="77777777" w:rsidTr="00C95262">
        <w:tc>
          <w:tcPr>
            <w:tcW w:w="555" w:type="dxa"/>
          </w:tcPr>
          <w:p w14:paraId="760DCF49" w14:textId="16418952" w:rsidR="007B144B" w:rsidRPr="007B144B" w:rsidRDefault="00C95262" w:rsidP="007B144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005" w:type="dxa"/>
            <w:gridSpan w:val="7"/>
          </w:tcPr>
          <w:p w14:paraId="3F62F9F2" w14:textId="433D02CD" w:rsidR="007B144B" w:rsidRDefault="007B144B" w:rsidP="00C45763">
            <w:pPr>
              <w:spacing w:after="120"/>
              <w:jc w:val="both"/>
              <w:rPr>
                <w:sz w:val="24"/>
                <w:szCs w:val="24"/>
              </w:rPr>
            </w:pPr>
            <w:r w:rsidRPr="00645397">
              <w:rPr>
                <w:b/>
                <w:sz w:val="24"/>
                <w:szCs w:val="24"/>
              </w:rPr>
              <w:t xml:space="preserve">Spese </w:t>
            </w:r>
            <w:r w:rsidR="000D0A31">
              <w:rPr>
                <w:b/>
                <w:sz w:val="24"/>
                <w:szCs w:val="24"/>
              </w:rPr>
              <w:t>per il personale</w:t>
            </w:r>
            <w:r w:rsidR="00FF41E7">
              <w:rPr>
                <w:b/>
                <w:sz w:val="24"/>
                <w:szCs w:val="24"/>
              </w:rPr>
              <w:t xml:space="preserve"> strutturato o personale assunto</w:t>
            </w:r>
            <w:bookmarkStart w:id="0" w:name="_GoBack"/>
            <w:bookmarkEnd w:id="0"/>
          </w:p>
        </w:tc>
      </w:tr>
      <w:tr w:rsidR="007B144B" w14:paraId="4A9D349B" w14:textId="77777777" w:rsidTr="00C95262">
        <w:tc>
          <w:tcPr>
            <w:tcW w:w="555" w:type="dxa"/>
          </w:tcPr>
          <w:p w14:paraId="631C1BC8" w14:textId="5E04EC56" w:rsidR="007B144B" w:rsidRPr="007B144B" w:rsidRDefault="00C95262" w:rsidP="007B144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1</w:t>
            </w:r>
          </w:p>
        </w:tc>
        <w:tc>
          <w:tcPr>
            <w:tcW w:w="2421" w:type="dxa"/>
          </w:tcPr>
          <w:p w14:paraId="4862C2D7" w14:textId="77777777" w:rsidR="007B144B" w:rsidRDefault="007B144B" w:rsidP="007B144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FD97D43" w14:textId="77777777" w:rsidR="007B144B" w:rsidRDefault="007B144B" w:rsidP="007B144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5A72DF0" w14:textId="77777777" w:rsidR="007B144B" w:rsidRDefault="007B144B" w:rsidP="007B144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199A0550" w14:textId="77777777" w:rsidR="007B144B" w:rsidRDefault="007B144B" w:rsidP="007B144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44CA9F96" w14:textId="7552EC73" w:rsidR="007B144B" w:rsidRDefault="007B144B" w:rsidP="007B144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/mm/aaaa</w:t>
            </w:r>
          </w:p>
        </w:tc>
        <w:tc>
          <w:tcPr>
            <w:tcW w:w="1538" w:type="dxa"/>
          </w:tcPr>
          <w:p w14:paraId="2C5908F2" w14:textId="77777777" w:rsidR="007B144B" w:rsidRDefault="007B144B" w:rsidP="00C9526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6EB90261" w14:textId="009C8492" w:rsidR="007B144B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  <w:r w:rsidRPr="008C78CE">
              <w:rPr>
                <w:sz w:val="24"/>
                <w:szCs w:val="24"/>
              </w:rPr>
              <w:t>€ 0,00</w:t>
            </w:r>
          </w:p>
        </w:tc>
      </w:tr>
      <w:tr w:rsidR="007B144B" w14:paraId="7BBF8359" w14:textId="77777777" w:rsidTr="00C95262">
        <w:tc>
          <w:tcPr>
            <w:tcW w:w="555" w:type="dxa"/>
          </w:tcPr>
          <w:p w14:paraId="0BF7F168" w14:textId="45F25623" w:rsidR="007B144B" w:rsidRPr="007B144B" w:rsidRDefault="00C95262" w:rsidP="007B144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2</w:t>
            </w:r>
          </w:p>
        </w:tc>
        <w:tc>
          <w:tcPr>
            <w:tcW w:w="2421" w:type="dxa"/>
          </w:tcPr>
          <w:p w14:paraId="41F4E71E" w14:textId="77777777" w:rsidR="007B144B" w:rsidRDefault="007B144B" w:rsidP="007B144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B53368C" w14:textId="77777777" w:rsidR="007B144B" w:rsidRDefault="007B144B" w:rsidP="007B144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2609217" w14:textId="77777777" w:rsidR="007B144B" w:rsidRDefault="007B144B" w:rsidP="007B144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7DD178A8" w14:textId="77777777" w:rsidR="007B144B" w:rsidRDefault="007B144B" w:rsidP="007B144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80ED26B" w14:textId="77777777" w:rsidR="007B144B" w:rsidRDefault="007B144B" w:rsidP="007B144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1BAB49C9" w14:textId="77777777" w:rsidR="007B144B" w:rsidRDefault="007B144B" w:rsidP="00C9526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153A619D" w14:textId="0F968F56" w:rsidR="007B144B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  <w:r w:rsidRPr="008C78CE">
              <w:rPr>
                <w:sz w:val="24"/>
                <w:szCs w:val="24"/>
              </w:rPr>
              <w:t>€ 0,00</w:t>
            </w:r>
          </w:p>
        </w:tc>
      </w:tr>
      <w:tr w:rsidR="007B144B" w14:paraId="562F6AE9" w14:textId="77777777" w:rsidTr="00C95262">
        <w:tc>
          <w:tcPr>
            <w:tcW w:w="555" w:type="dxa"/>
          </w:tcPr>
          <w:p w14:paraId="7D1ED9D3" w14:textId="58AB8CBF" w:rsidR="007B144B" w:rsidRPr="007B144B" w:rsidRDefault="00C95262" w:rsidP="007B144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3</w:t>
            </w:r>
          </w:p>
        </w:tc>
        <w:tc>
          <w:tcPr>
            <w:tcW w:w="2421" w:type="dxa"/>
          </w:tcPr>
          <w:p w14:paraId="23977475" w14:textId="77777777" w:rsidR="007B144B" w:rsidRDefault="007B144B" w:rsidP="007B144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45B6946" w14:textId="77777777" w:rsidR="007B144B" w:rsidRDefault="007B144B" w:rsidP="007B144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1E261D2" w14:textId="77777777" w:rsidR="007B144B" w:rsidRDefault="007B144B" w:rsidP="007B144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24CF8264" w14:textId="77777777" w:rsidR="007B144B" w:rsidRDefault="007B144B" w:rsidP="007B144B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47CA0CA5" w14:textId="77777777" w:rsidR="007B144B" w:rsidRDefault="007B144B" w:rsidP="007B144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2D53F95F" w14:textId="77777777" w:rsidR="007B144B" w:rsidRDefault="007B144B" w:rsidP="00C9526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9928CC7" w14:textId="1E0595DC" w:rsidR="007B144B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  <w:r w:rsidRPr="008C78CE">
              <w:rPr>
                <w:sz w:val="24"/>
                <w:szCs w:val="24"/>
              </w:rPr>
              <w:t>€ 0,00</w:t>
            </w:r>
          </w:p>
        </w:tc>
      </w:tr>
      <w:tr w:rsidR="00C95262" w14:paraId="61A9D44E" w14:textId="77777777" w:rsidTr="00C95262">
        <w:tc>
          <w:tcPr>
            <w:tcW w:w="555" w:type="dxa"/>
          </w:tcPr>
          <w:p w14:paraId="4FC231E8" w14:textId="77777777" w:rsidR="00C95262" w:rsidRDefault="00C95262" w:rsidP="007B144B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1235" w:type="dxa"/>
            <w:gridSpan w:val="5"/>
          </w:tcPr>
          <w:p w14:paraId="058A4CF4" w14:textId="37A7880F" w:rsidR="00C95262" w:rsidRPr="00C95262" w:rsidRDefault="00C95262" w:rsidP="00C95262">
            <w:pPr>
              <w:spacing w:after="120"/>
              <w:rPr>
                <w:i/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Totale parziale</w:t>
            </w:r>
            <w:r w:rsidR="00300EC6">
              <w:rPr>
                <w:i/>
                <w:sz w:val="24"/>
                <w:szCs w:val="24"/>
              </w:rPr>
              <w:t xml:space="preserve"> in euro</w:t>
            </w:r>
          </w:p>
        </w:tc>
        <w:tc>
          <w:tcPr>
            <w:tcW w:w="1538" w:type="dxa"/>
          </w:tcPr>
          <w:p w14:paraId="25B6E450" w14:textId="77777777" w:rsidR="00C95262" w:rsidRPr="00C95262" w:rsidRDefault="00C95262" w:rsidP="00C95262">
            <w:pPr>
              <w:spacing w:after="12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14:paraId="7461A953" w14:textId="5752E011" w:rsidR="00C95262" w:rsidRPr="00C95262" w:rsidRDefault="00C95262" w:rsidP="00C95262">
            <w:pPr>
              <w:spacing w:after="120"/>
              <w:jc w:val="right"/>
              <w:rPr>
                <w:i/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€ 0,00</w:t>
            </w:r>
          </w:p>
        </w:tc>
      </w:tr>
      <w:tr w:rsidR="00C95262" w14:paraId="1E79CC9B" w14:textId="77777777" w:rsidTr="00C95262">
        <w:tc>
          <w:tcPr>
            <w:tcW w:w="555" w:type="dxa"/>
          </w:tcPr>
          <w:p w14:paraId="493A4140" w14:textId="1E1B26CE" w:rsidR="00C95262" w:rsidRDefault="00C95262" w:rsidP="007B144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005" w:type="dxa"/>
            <w:gridSpan w:val="7"/>
          </w:tcPr>
          <w:p w14:paraId="6854F64D" w14:textId="179CF089" w:rsidR="00C95262" w:rsidRDefault="00AB558B" w:rsidP="007B144B">
            <w:pPr>
              <w:spacing w:after="120"/>
              <w:jc w:val="both"/>
              <w:rPr>
                <w:sz w:val="24"/>
                <w:szCs w:val="24"/>
              </w:rPr>
            </w:pPr>
            <w:r w:rsidRPr="00645397">
              <w:rPr>
                <w:b/>
                <w:sz w:val="24"/>
                <w:szCs w:val="24"/>
              </w:rPr>
              <w:t xml:space="preserve">Spese </w:t>
            </w:r>
            <w:r w:rsidR="000D0A31">
              <w:rPr>
                <w:b/>
                <w:sz w:val="24"/>
                <w:szCs w:val="24"/>
              </w:rPr>
              <w:t>di viaggio</w:t>
            </w:r>
          </w:p>
        </w:tc>
      </w:tr>
      <w:tr w:rsidR="00C95262" w14:paraId="5B4474EB" w14:textId="77777777" w:rsidTr="00C95262">
        <w:tc>
          <w:tcPr>
            <w:tcW w:w="555" w:type="dxa"/>
          </w:tcPr>
          <w:p w14:paraId="06387BB4" w14:textId="2D4D6939" w:rsidR="00C95262" w:rsidRDefault="00C95262" w:rsidP="00C9526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1</w:t>
            </w:r>
          </w:p>
        </w:tc>
        <w:tc>
          <w:tcPr>
            <w:tcW w:w="2421" w:type="dxa"/>
          </w:tcPr>
          <w:p w14:paraId="3FEE4A09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39B041A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CF92233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CA1E6AD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4A1B671E" w14:textId="77777777" w:rsidR="00C95262" w:rsidRDefault="00C95262" w:rsidP="00C9526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184FD5CC" w14:textId="77777777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49C9BC2A" w14:textId="7F45E3E1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  <w:r w:rsidRPr="004E0DFA">
              <w:rPr>
                <w:sz w:val="24"/>
                <w:szCs w:val="24"/>
              </w:rPr>
              <w:t>€ 0,00</w:t>
            </w:r>
          </w:p>
        </w:tc>
      </w:tr>
      <w:tr w:rsidR="00C95262" w14:paraId="2D5AFA0F" w14:textId="77777777" w:rsidTr="00C95262">
        <w:tc>
          <w:tcPr>
            <w:tcW w:w="555" w:type="dxa"/>
          </w:tcPr>
          <w:p w14:paraId="464D2247" w14:textId="0AF403BC" w:rsidR="00C95262" w:rsidRDefault="00C95262" w:rsidP="00C9526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2</w:t>
            </w:r>
          </w:p>
        </w:tc>
        <w:tc>
          <w:tcPr>
            <w:tcW w:w="2421" w:type="dxa"/>
          </w:tcPr>
          <w:p w14:paraId="1828E426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3C53DEC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0E588CF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30BE53A1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109B06A8" w14:textId="77777777" w:rsidR="00C95262" w:rsidRDefault="00C95262" w:rsidP="00C9526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265B133B" w14:textId="77777777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EFD7AC1" w14:textId="374431B7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  <w:r w:rsidRPr="004E0DFA">
              <w:rPr>
                <w:sz w:val="24"/>
                <w:szCs w:val="24"/>
              </w:rPr>
              <w:t>€ 0,00</w:t>
            </w:r>
          </w:p>
        </w:tc>
      </w:tr>
      <w:tr w:rsidR="00C95262" w14:paraId="0408C25D" w14:textId="77777777" w:rsidTr="00C95262">
        <w:tc>
          <w:tcPr>
            <w:tcW w:w="555" w:type="dxa"/>
          </w:tcPr>
          <w:p w14:paraId="27C14F68" w14:textId="39A6B2FC" w:rsidR="00C95262" w:rsidRDefault="00C95262" w:rsidP="00C9526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3</w:t>
            </w:r>
          </w:p>
        </w:tc>
        <w:tc>
          <w:tcPr>
            <w:tcW w:w="2421" w:type="dxa"/>
          </w:tcPr>
          <w:p w14:paraId="3E100387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64151C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58A7617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4BE11C8F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16116960" w14:textId="77777777" w:rsidR="00C95262" w:rsidRDefault="00C95262" w:rsidP="00C9526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35045008" w14:textId="77777777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17F19AD" w14:textId="4E340070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  <w:r w:rsidRPr="004E0DFA">
              <w:rPr>
                <w:sz w:val="24"/>
                <w:szCs w:val="24"/>
              </w:rPr>
              <w:t>€ 0,00</w:t>
            </w:r>
          </w:p>
        </w:tc>
      </w:tr>
      <w:tr w:rsidR="00C95262" w14:paraId="676CAE3F" w14:textId="77777777" w:rsidTr="00C95262">
        <w:tc>
          <w:tcPr>
            <w:tcW w:w="555" w:type="dxa"/>
          </w:tcPr>
          <w:p w14:paraId="2F331BA0" w14:textId="77777777" w:rsidR="00C95262" w:rsidRDefault="00C95262" w:rsidP="007B144B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1235" w:type="dxa"/>
            <w:gridSpan w:val="5"/>
          </w:tcPr>
          <w:p w14:paraId="76C2CE8D" w14:textId="4B5E6175" w:rsidR="00C95262" w:rsidRDefault="00300EC6" w:rsidP="00C95262">
            <w:pPr>
              <w:spacing w:after="120"/>
              <w:rPr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Totale parziale</w:t>
            </w:r>
            <w:r>
              <w:rPr>
                <w:i/>
                <w:sz w:val="24"/>
                <w:szCs w:val="24"/>
              </w:rPr>
              <w:t xml:space="preserve"> in euro</w:t>
            </w:r>
          </w:p>
        </w:tc>
        <w:tc>
          <w:tcPr>
            <w:tcW w:w="1538" w:type="dxa"/>
          </w:tcPr>
          <w:p w14:paraId="2A7AFE3F" w14:textId="77777777" w:rsidR="00C95262" w:rsidRPr="00C95262" w:rsidRDefault="00C95262" w:rsidP="00C95262">
            <w:pPr>
              <w:spacing w:after="12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14:paraId="4B7876A6" w14:textId="3C01A30D" w:rsidR="00C95262" w:rsidRPr="00C95262" w:rsidRDefault="00C95262" w:rsidP="00C95262">
            <w:pPr>
              <w:spacing w:after="120"/>
              <w:jc w:val="right"/>
              <w:rPr>
                <w:i/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€ 0,00</w:t>
            </w:r>
          </w:p>
        </w:tc>
      </w:tr>
      <w:tr w:rsidR="00C95262" w14:paraId="1052D675" w14:textId="77777777" w:rsidTr="00C95262">
        <w:tc>
          <w:tcPr>
            <w:tcW w:w="555" w:type="dxa"/>
          </w:tcPr>
          <w:p w14:paraId="60668730" w14:textId="562E0999" w:rsidR="00C95262" w:rsidRDefault="00C95262" w:rsidP="007B144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005" w:type="dxa"/>
            <w:gridSpan w:val="7"/>
          </w:tcPr>
          <w:p w14:paraId="17D638EF" w14:textId="0295B595" w:rsidR="00C95262" w:rsidRDefault="00AB558B" w:rsidP="007B144B">
            <w:pPr>
              <w:spacing w:after="120"/>
              <w:jc w:val="both"/>
              <w:rPr>
                <w:sz w:val="24"/>
                <w:szCs w:val="24"/>
              </w:rPr>
            </w:pPr>
            <w:r w:rsidRPr="00AB558B">
              <w:rPr>
                <w:b/>
                <w:sz w:val="24"/>
                <w:szCs w:val="24"/>
              </w:rPr>
              <w:t xml:space="preserve">Spese </w:t>
            </w:r>
            <w:r w:rsidR="000D0A31">
              <w:rPr>
                <w:b/>
                <w:sz w:val="24"/>
                <w:szCs w:val="24"/>
              </w:rPr>
              <w:t>per vitto e alloggio</w:t>
            </w:r>
          </w:p>
        </w:tc>
      </w:tr>
      <w:tr w:rsidR="00C95262" w14:paraId="48B1283A" w14:textId="77777777" w:rsidTr="00C95262">
        <w:tc>
          <w:tcPr>
            <w:tcW w:w="555" w:type="dxa"/>
          </w:tcPr>
          <w:p w14:paraId="0DD14091" w14:textId="326D8282" w:rsidR="00C95262" w:rsidRDefault="00C95262" w:rsidP="00C9526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1</w:t>
            </w:r>
          </w:p>
        </w:tc>
        <w:tc>
          <w:tcPr>
            <w:tcW w:w="2421" w:type="dxa"/>
          </w:tcPr>
          <w:p w14:paraId="2FA6BF16" w14:textId="77777777" w:rsidR="00C95262" w:rsidRPr="00645397" w:rsidRDefault="00C95262" w:rsidP="00C9526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FD829D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A888FC9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4400E830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71D84EEE" w14:textId="77777777" w:rsidR="00C95262" w:rsidRDefault="00C95262" w:rsidP="00C9526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1258E3F8" w14:textId="77777777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772E5CF5" w14:textId="13CFA7EC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  <w:r w:rsidRPr="008930D3">
              <w:rPr>
                <w:sz w:val="24"/>
                <w:szCs w:val="24"/>
              </w:rPr>
              <w:t>€ 0,00</w:t>
            </w:r>
          </w:p>
        </w:tc>
      </w:tr>
      <w:tr w:rsidR="00C95262" w14:paraId="6E164A79" w14:textId="77777777" w:rsidTr="00C95262">
        <w:tc>
          <w:tcPr>
            <w:tcW w:w="555" w:type="dxa"/>
          </w:tcPr>
          <w:p w14:paraId="281D5CF3" w14:textId="4508754D" w:rsidR="00C95262" w:rsidRDefault="00C95262" w:rsidP="00C9526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2</w:t>
            </w:r>
          </w:p>
        </w:tc>
        <w:tc>
          <w:tcPr>
            <w:tcW w:w="2421" w:type="dxa"/>
          </w:tcPr>
          <w:p w14:paraId="09839A17" w14:textId="77777777" w:rsidR="00C95262" w:rsidRPr="00645397" w:rsidRDefault="00C95262" w:rsidP="00C9526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BB2698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EC45E92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2E6D0093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26BBD2B5" w14:textId="77777777" w:rsidR="00C95262" w:rsidRDefault="00C95262" w:rsidP="00C9526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0E8F324A" w14:textId="77777777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2688EDC4" w14:textId="2069D40A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  <w:r w:rsidRPr="008930D3">
              <w:rPr>
                <w:sz w:val="24"/>
                <w:szCs w:val="24"/>
              </w:rPr>
              <w:t>€ 0,00</w:t>
            </w:r>
          </w:p>
        </w:tc>
      </w:tr>
      <w:tr w:rsidR="00C95262" w14:paraId="4C07C46B" w14:textId="77777777" w:rsidTr="00C95262">
        <w:tc>
          <w:tcPr>
            <w:tcW w:w="555" w:type="dxa"/>
          </w:tcPr>
          <w:p w14:paraId="56CBECF4" w14:textId="5E3FEAAE" w:rsidR="00C95262" w:rsidRDefault="00C95262" w:rsidP="00C9526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3</w:t>
            </w:r>
          </w:p>
        </w:tc>
        <w:tc>
          <w:tcPr>
            <w:tcW w:w="2421" w:type="dxa"/>
          </w:tcPr>
          <w:p w14:paraId="684E2A86" w14:textId="77777777" w:rsidR="00C95262" w:rsidRPr="00645397" w:rsidRDefault="00C95262" w:rsidP="00C9526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C24760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D38E88B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1B3DFEF4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346AA40B" w14:textId="77777777" w:rsidR="00C95262" w:rsidRDefault="00C95262" w:rsidP="00C9526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7A2405D2" w14:textId="77777777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53004299" w14:textId="16F857AB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  <w:r w:rsidRPr="008930D3">
              <w:rPr>
                <w:sz w:val="24"/>
                <w:szCs w:val="24"/>
              </w:rPr>
              <w:t>€ 0,00</w:t>
            </w:r>
          </w:p>
        </w:tc>
      </w:tr>
      <w:tr w:rsidR="00C95262" w14:paraId="17E5CE98" w14:textId="77777777" w:rsidTr="00C95262">
        <w:tc>
          <w:tcPr>
            <w:tcW w:w="555" w:type="dxa"/>
          </w:tcPr>
          <w:p w14:paraId="6FBBD96D" w14:textId="77777777" w:rsidR="00C95262" w:rsidRDefault="00C95262" w:rsidP="00C95262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1235" w:type="dxa"/>
            <w:gridSpan w:val="5"/>
          </w:tcPr>
          <w:p w14:paraId="58A92A30" w14:textId="2F6CDB67" w:rsidR="00C95262" w:rsidRDefault="00300EC6" w:rsidP="00C95262">
            <w:pPr>
              <w:spacing w:after="120"/>
              <w:rPr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Totale parziale</w:t>
            </w:r>
            <w:r>
              <w:rPr>
                <w:i/>
                <w:sz w:val="24"/>
                <w:szCs w:val="24"/>
              </w:rPr>
              <w:t xml:space="preserve"> in euro</w:t>
            </w:r>
          </w:p>
        </w:tc>
        <w:tc>
          <w:tcPr>
            <w:tcW w:w="1538" w:type="dxa"/>
          </w:tcPr>
          <w:p w14:paraId="6CC461F4" w14:textId="77777777" w:rsidR="00C95262" w:rsidRPr="00C95262" w:rsidRDefault="00C95262" w:rsidP="00C95262">
            <w:pPr>
              <w:spacing w:after="12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14:paraId="44EECAC5" w14:textId="5047F6A7" w:rsidR="00C95262" w:rsidRPr="00C95262" w:rsidRDefault="00C95262" w:rsidP="00C95262">
            <w:pPr>
              <w:spacing w:after="120"/>
              <w:jc w:val="right"/>
              <w:rPr>
                <w:i/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€ 0,00</w:t>
            </w:r>
          </w:p>
        </w:tc>
      </w:tr>
      <w:tr w:rsidR="00C95262" w14:paraId="2277F01C" w14:textId="77777777" w:rsidTr="00C95262">
        <w:tc>
          <w:tcPr>
            <w:tcW w:w="555" w:type="dxa"/>
          </w:tcPr>
          <w:p w14:paraId="70B81820" w14:textId="4F65B479" w:rsidR="00C95262" w:rsidRDefault="00C95262" w:rsidP="007B144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</w:t>
            </w:r>
          </w:p>
        </w:tc>
        <w:tc>
          <w:tcPr>
            <w:tcW w:w="14005" w:type="dxa"/>
            <w:gridSpan w:val="7"/>
          </w:tcPr>
          <w:p w14:paraId="7C45F293" w14:textId="03D00708" w:rsidR="00C95262" w:rsidRDefault="000D0A31" w:rsidP="007B14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i diretti per attività di promozione e disseminazione dei risultati del progetto</w:t>
            </w:r>
          </w:p>
        </w:tc>
      </w:tr>
      <w:tr w:rsidR="00C95262" w14:paraId="040EEBBA" w14:textId="77777777" w:rsidTr="00C95262">
        <w:tc>
          <w:tcPr>
            <w:tcW w:w="555" w:type="dxa"/>
          </w:tcPr>
          <w:p w14:paraId="1466C21C" w14:textId="045A4792" w:rsidR="00C95262" w:rsidRDefault="00C95262" w:rsidP="00C9526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1</w:t>
            </w:r>
          </w:p>
        </w:tc>
        <w:tc>
          <w:tcPr>
            <w:tcW w:w="2421" w:type="dxa"/>
          </w:tcPr>
          <w:p w14:paraId="4531765A" w14:textId="77777777" w:rsidR="00C95262" w:rsidRPr="00645397" w:rsidRDefault="00C95262" w:rsidP="00C9526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962DCB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D678915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4802B748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2B3E1807" w14:textId="77777777" w:rsidR="00C95262" w:rsidRDefault="00C95262" w:rsidP="00C9526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082C9A57" w14:textId="77777777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3229AE42" w14:textId="5C90C132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  <w:r w:rsidRPr="00A12514">
              <w:rPr>
                <w:sz w:val="24"/>
                <w:szCs w:val="24"/>
              </w:rPr>
              <w:t>€ 0,00</w:t>
            </w:r>
          </w:p>
        </w:tc>
      </w:tr>
      <w:tr w:rsidR="00C95262" w14:paraId="78D772EB" w14:textId="77777777" w:rsidTr="00C95262">
        <w:tc>
          <w:tcPr>
            <w:tcW w:w="555" w:type="dxa"/>
          </w:tcPr>
          <w:p w14:paraId="4FD124D4" w14:textId="5D4DA00D" w:rsidR="00C95262" w:rsidRDefault="00C95262" w:rsidP="00C9526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2</w:t>
            </w:r>
          </w:p>
        </w:tc>
        <w:tc>
          <w:tcPr>
            <w:tcW w:w="2421" w:type="dxa"/>
          </w:tcPr>
          <w:p w14:paraId="257EBCF9" w14:textId="77777777" w:rsidR="00C95262" w:rsidRPr="00645397" w:rsidRDefault="00C95262" w:rsidP="00C9526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245BC6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FE18110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79211D3F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066C034F" w14:textId="77777777" w:rsidR="00C95262" w:rsidRDefault="00C95262" w:rsidP="00C9526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78C7A644" w14:textId="77777777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1E42843A" w14:textId="3850905A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  <w:r w:rsidRPr="00A12514">
              <w:rPr>
                <w:sz w:val="24"/>
                <w:szCs w:val="24"/>
              </w:rPr>
              <w:t>€ 0,00</w:t>
            </w:r>
          </w:p>
        </w:tc>
      </w:tr>
      <w:tr w:rsidR="00C95262" w14:paraId="6D26A2F8" w14:textId="77777777" w:rsidTr="00C95262">
        <w:tc>
          <w:tcPr>
            <w:tcW w:w="555" w:type="dxa"/>
          </w:tcPr>
          <w:p w14:paraId="4E48F261" w14:textId="57C3D78E" w:rsidR="00C95262" w:rsidRDefault="00C95262" w:rsidP="00C9526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3</w:t>
            </w:r>
          </w:p>
        </w:tc>
        <w:tc>
          <w:tcPr>
            <w:tcW w:w="2421" w:type="dxa"/>
          </w:tcPr>
          <w:p w14:paraId="5F875AF0" w14:textId="77777777" w:rsidR="00C95262" w:rsidRPr="00645397" w:rsidRDefault="00C95262" w:rsidP="00C95262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B89203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1C65B59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41AB5281" w14:textId="77777777" w:rsidR="00C95262" w:rsidRDefault="00C95262" w:rsidP="00C95262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488EB4A" w14:textId="77777777" w:rsidR="00C95262" w:rsidRDefault="00C95262" w:rsidP="00C9526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73B75A35" w14:textId="77777777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5C0CABC6" w14:textId="05BEA9D6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  <w:r w:rsidRPr="00A12514">
              <w:rPr>
                <w:sz w:val="24"/>
                <w:szCs w:val="24"/>
              </w:rPr>
              <w:t>€ 0,00</w:t>
            </w:r>
          </w:p>
        </w:tc>
      </w:tr>
      <w:tr w:rsidR="00C95262" w14:paraId="42F5B74E" w14:textId="77777777" w:rsidTr="00C95262">
        <w:tc>
          <w:tcPr>
            <w:tcW w:w="555" w:type="dxa"/>
          </w:tcPr>
          <w:p w14:paraId="06CA5FC9" w14:textId="77777777" w:rsidR="00C95262" w:rsidRDefault="00C95262" w:rsidP="007B144B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1235" w:type="dxa"/>
            <w:gridSpan w:val="5"/>
          </w:tcPr>
          <w:p w14:paraId="6D65F2D4" w14:textId="25C4B460" w:rsidR="00C95262" w:rsidRDefault="00300EC6" w:rsidP="00C95262">
            <w:pPr>
              <w:spacing w:after="120"/>
              <w:rPr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Totale parziale</w:t>
            </w:r>
            <w:r>
              <w:rPr>
                <w:i/>
                <w:sz w:val="24"/>
                <w:szCs w:val="24"/>
              </w:rPr>
              <w:t xml:space="preserve"> in euro</w:t>
            </w:r>
          </w:p>
        </w:tc>
        <w:tc>
          <w:tcPr>
            <w:tcW w:w="1538" w:type="dxa"/>
          </w:tcPr>
          <w:p w14:paraId="7B219165" w14:textId="77777777" w:rsidR="00C95262" w:rsidRPr="00C95262" w:rsidRDefault="00C95262" w:rsidP="00C95262">
            <w:pPr>
              <w:spacing w:after="12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14:paraId="51D3BC90" w14:textId="0B23877C" w:rsidR="00C95262" w:rsidRPr="000A1743" w:rsidRDefault="000A1743" w:rsidP="00C95262">
            <w:pPr>
              <w:spacing w:after="120"/>
              <w:jc w:val="right"/>
              <w:rPr>
                <w:i/>
                <w:sz w:val="24"/>
                <w:szCs w:val="24"/>
              </w:rPr>
            </w:pPr>
            <w:r w:rsidRPr="000A1743">
              <w:rPr>
                <w:i/>
                <w:sz w:val="24"/>
                <w:szCs w:val="24"/>
              </w:rPr>
              <w:t>€ 0,00</w:t>
            </w:r>
          </w:p>
        </w:tc>
      </w:tr>
      <w:tr w:rsidR="00C95262" w14:paraId="54A067E1" w14:textId="77777777" w:rsidTr="00C95262">
        <w:tc>
          <w:tcPr>
            <w:tcW w:w="555" w:type="dxa"/>
          </w:tcPr>
          <w:p w14:paraId="6D0F8CD1" w14:textId="52408E8E" w:rsidR="00C95262" w:rsidRDefault="00C95262" w:rsidP="007B144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005" w:type="dxa"/>
            <w:gridSpan w:val="7"/>
          </w:tcPr>
          <w:p w14:paraId="71869F76" w14:textId="7DE6619C" w:rsidR="00C95262" w:rsidRDefault="000D0A31" w:rsidP="007B14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i indiret</w:t>
            </w:r>
            <w:r w:rsidR="00A02748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 nella misura del 10% del totale dei costi diretti</w:t>
            </w:r>
          </w:p>
        </w:tc>
      </w:tr>
      <w:tr w:rsidR="00C95262" w14:paraId="337B6EBD" w14:textId="77777777" w:rsidTr="00C95262">
        <w:tc>
          <w:tcPr>
            <w:tcW w:w="555" w:type="dxa"/>
          </w:tcPr>
          <w:p w14:paraId="04EE4D1A" w14:textId="77777777" w:rsidR="00C95262" w:rsidRDefault="00C95262" w:rsidP="007B144B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1235" w:type="dxa"/>
            <w:gridSpan w:val="5"/>
          </w:tcPr>
          <w:p w14:paraId="06F499F5" w14:textId="28DD7A17" w:rsidR="00C95262" w:rsidRDefault="00300EC6" w:rsidP="00C95262">
            <w:pPr>
              <w:spacing w:after="120"/>
              <w:rPr>
                <w:sz w:val="24"/>
                <w:szCs w:val="24"/>
              </w:rPr>
            </w:pPr>
            <w:r w:rsidRPr="00C95262">
              <w:rPr>
                <w:i/>
                <w:sz w:val="24"/>
                <w:szCs w:val="24"/>
              </w:rPr>
              <w:t>Totale parziale</w:t>
            </w:r>
            <w:r>
              <w:rPr>
                <w:i/>
                <w:sz w:val="24"/>
                <w:szCs w:val="24"/>
              </w:rPr>
              <w:t xml:space="preserve"> in euro</w:t>
            </w:r>
          </w:p>
        </w:tc>
        <w:tc>
          <w:tcPr>
            <w:tcW w:w="1538" w:type="dxa"/>
          </w:tcPr>
          <w:p w14:paraId="70C31069" w14:textId="77777777" w:rsidR="00C95262" w:rsidRPr="00C95262" w:rsidRDefault="00C95262" w:rsidP="00C95262">
            <w:pPr>
              <w:spacing w:after="12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14:paraId="06598622" w14:textId="69CE2A9C" w:rsidR="00C95262" w:rsidRPr="000A1743" w:rsidRDefault="000A1743" w:rsidP="00C95262">
            <w:pPr>
              <w:spacing w:after="120"/>
              <w:jc w:val="right"/>
              <w:rPr>
                <w:i/>
                <w:sz w:val="24"/>
                <w:szCs w:val="24"/>
              </w:rPr>
            </w:pPr>
            <w:r w:rsidRPr="000A1743">
              <w:rPr>
                <w:i/>
                <w:sz w:val="24"/>
                <w:szCs w:val="24"/>
              </w:rPr>
              <w:t>€ 0,00</w:t>
            </w:r>
          </w:p>
        </w:tc>
      </w:tr>
      <w:tr w:rsidR="00C95262" w14:paraId="08D584A5" w14:textId="77777777" w:rsidTr="007E48AA">
        <w:tc>
          <w:tcPr>
            <w:tcW w:w="11790" w:type="dxa"/>
            <w:gridSpan w:val="6"/>
          </w:tcPr>
          <w:p w14:paraId="191110FA" w14:textId="5E869F28" w:rsidR="00C95262" w:rsidRDefault="00C95262" w:rsidP="007B144B">
            <w:pPr>
              <w:spacing w:after="120"/>
              <w:jc w:val="center"/>
              <w:rPr>
                <w:sz w:val="24"/>
                <w:szCs w:val="24"/>
              </w:rPr>
            </w:pPr>
            <w:r w:rsidRPr="00820629">
              <w:rPr>
                <w:sz w:val="24"/>
                <w:szCs w:val="24"/>
              </w:rPr>
              <w:t>Totale della spesa complessiva sostenuta per la realizzazione del progetto</w:t>
            </w:r>
          </w:p>
        </w:tc>
        <w:tc>
          <w:tcPr>
            <w:tcW w:w="1538" w:type="dxa"/>
          </w:tcPr>
          <w:p w14:paraId="3EC4FE58" w14:textId="77777777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265E404D" w14:textId="29F1EC4F" w:rsidR="00C95262" w:rsidRDefault="00C95262" w:rsidP="00C95262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€ 0,00</w:t>
            </w:r>
          </w:p>
        </w:tc>
      </w:tr>
    </w:tbl>
    <w:p w14:paraId="3310C4DD" w14:textId="42F69458" w:rsidR="00995832" w:rsidRDefault="00995832" w:rsidP="00012655">
      <w:pPr>
        <w:spacing w:after="120" w:line="240" w:lineRule="auto"/>
        <w:jc w:val="both"/>
        <w:rPr>
          <w:sz w:val="24"/>
          <w:szCs w:val="24"/>
        </w:rPr>
      </w:pPr>
    </w:p>
    <w:p w14:paraId="58AD1BC1" w14:textId="77777777" w:rsidR="00540E2A" w:rsidRDefault="00540E2A" w:rsidP="00540E2A">
      <w:pPr>
        <w:tabs>
          <w:tab w:val="left" w:pos="1215"/>
        </w:tabs>
        <w:rPr>
          <w:sz w:val="24"/>
          <w:szCs w:val="24"/>
        </w:rPr>
      </w:pPr>
      <w:r w:rsidRPr="00CF2251">
        <w:rPr>
          <w:b/>
          <w:sz w:val="24"/>
          <w:szCs w:val="24"/>
        </w:rPr>
        <w:t>NB:</w:t>
      </w:r>
      <w:r>
        <w:rPr>
          <w:sz w:val="24"/>
          <w:szCs w:val="24"/>
        </w:rPr>
        <w:t xml:space="preserve"> i</w:t>
      </w:r>
      <w:r w:rsidRPr="00CF2251">
        <w:rPr>
          <w:sz w:val="24"/>
          <w:szCs w:val="24"/>
        </w:rPr>
        <w:t>l cambio in euro delle valute straniere sarà verificato dagli uffici dell’Assemblea legislativa, utilizzando la fonte ufficiale dell’Ufficio cambi della Banca d’Italia alla data del documento di spesa</w:t>
      </w:r>
    </w:p>
    <w:p w14:paraId="08A5CFD6" w14:textId="5C22EC61" w:rsidR="00995832" w:rsidRDefault="00995832" w:rsidP="00995832">
      <w:pPr>
        <w:rPr>
          <w:sz w:val="24"/>
          <w:szCs w:val="24"/>
        </w:rPr>
      </w:pPr>
    </w:p>
    <w:sectPr w:rsidR="00995832" w:rsidSect="00995832">
      <w:headerReference w:type="default" r:id="rId12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26F1F" w14:textId="77777777" w:rsidR="00B245A0" w:rsidRDefault="00B245A0" w:rsidP="00B97DFD">
      <w:pPr>
        <w:spacing w:after="0" w:line="240" w:lineRule="auto"/>
      </w:pPr>
      <w:r>
        <w:separator/>
      </w:r>
    </w:p>
  </w:endnote>
  <w:endnote w:type="continuationSeparator" w:id="0">
    <w:p w14:paraId="44BBB031" w14:textId="77777777" w:rsidR="00B245A0" w:rsidRDefault="00B245A0" w:rsidP="00B9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FB7C9" w14:textId="77777777" w:rsidR="00B245A0" w:rsidRDefault="00B245A0" w:rsidP="00B97DFD">
      <w:pPr>
        <w:spacing w:after="0" w:line="240" w:lineRule="auto"/>
      </w:pPr>
      <w:r>
        <w:separator/>
      </w:r>
    </w:p>
  </w:footnote>
  <w:footnote w:type="continuationSeparator" w:id="0">
    <w:p w14:paraId="38118640" w14:textId="77777777" w:rsidR="00B245A0" w:rsidRDefault="00B245A0" w:rsidP="00B9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37F2" w14:textId="77777777" w:rsidR="00B97DFD" w:rsidRDefault="00B97DFD">
    <w:pPr>
      <w:pStyle w:val="Intestazione"/>
    </w:pPr>
  </w:p>
  <w:p w14:paraId="5E0257AB" w14:textId="77777777" w:rsidR="00B97DFD" w:rsidRDefault="00B97DFD">
    <w:pPr>
      <w:pStyle w:val="Intestazione"/>
    </w:pPr>
  </w:p>
  <w:p w14:paraId="00A9B266" w14:textId="17D986D8" w:rsidR="00B97DFD" w:rsidRDefault="00B97DFD">
    <w:pPr>
      <w:pStyle w:val="Intestazione"/>
    </w:pPr>
    <w:r>
      <w:t xml:space="preserve">ALLEGATO </w:t>
    </w:r>
    <w:r w:rsidR="00DE2F57">
      <w:t>5</w:t>
    </w:r>
  </w:p>
  <w:p w14:paraId="506D6CDE" w14:textId="77777777" w:rsidR="00B97DFD" w:rsidRDefault="00B97D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6F1F" w14:textId="77777777" w:rsidR="00D15CEF" w:rsidRDefault="00D15CEF">
    <w:pPr>
      <w:pStyle w:val="Intestazione"/>
    </w:pPr>
  </w:p>
  <w:p w14:paraId="00EBE3B7" w14:textId="77777777" w:rsidR="00D15CEF" w:rsidRDefault="00D15CEF">
    <w:pPr>
      <w:pStyle w:val="Intestazione"/>
    </w:pPr>
  </w:p>
  <w:p w14:paraId="748B82B9" w14:textId="5BD3ABC0" w:rsidR="00D15CEF" w:rsidRDefault="00D15CEF">
    <w:pPr>
      <w:pStyle w:val="Intestazione"/>
    </w:pPr>
    <w:r>
      <w:t xml:space="preserve">ALLEGATO </w:t>
    </w:r>
    <w:r w:rsidR="007B0313">
      <w:t>5</w:t>
    </w:r>
    <w:r>
      <w:t xml:space="preserve"> A</w:t>
    </w:r>
  </w:p>
  <w:p w14:paraId="2722E999" w14:textId="77777777" w:rsidR="00D15CEF" w:rsidRDefault="00D15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33FA4"/>
    <w:multiLevelType w:val="hybridMultilevel"/>
    <w:tmpl w:val="BC72E7D8"/>
    <w:lvl w:ilvl="0" w:tplc="4C3ABCB4">
      <w:start w:val="3"/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2B9A75E1"/>
    <w:multiLevelType w:val="hybridMultilevel"/>
    <w:tmpl w:val="E97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37DE"/>
    <w:multiLevelType w:val="hybridMultilevel"/>
    <w:tmpl w:val="628296FC"/>
    <w:lvl w:ilvl="0" w:tplc="58C86C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134E5"/>
    <w:multiLevelType w:val="hybridMultilevel"/>
    <w:tmpl w:val="DE865306"/>
    <w:lvl w:ilvl="0" w:tplc="95D21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545B"/>
    <w:multiLevelType w:val="hybridMultilevel"/>
    <w:tmpl w:val="628296FC"/>
    <w:lvl w:ilvl="0" w:tplc="58C86C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13A82"/>
    <w:multiLevelType w:val="hybridMultilevel"/>
    <w:tmpl w:val="628296FC"/>
    <w:lvl w:ilvl="0" w:tplc="58C86C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79"/>
    <w:rsid w:val="00012655"/>
    <w:rsid w:val="0007017C"/>
    <w:rsid w:val="00072B0B"/>
    <w:rsid w:val="000752F1"/>
    <w:rsid w:val="00095B35"/>
    <w:rsid w:val="000A1743"/>
    <w:rsid w:val="000B27F2"/>
    <w:rsid w:val="000D0A31"/>
    <w:rsid w:val="0012360A"/>
    <w:rsid w:val="00123A65"/>
    <w:rsid w:val="00143FB0"/>
    <w:rsid w:val="00167BE8"/>
    <w:rsid w:val="00171565"/>
    <w:rsid w:val="0018378C"/>
    <w:rsid w:val="00210DF7"/>
    <w:rsid w:val="00222D79"/>
    <w:rsid w:val="002972EF"/>
    <w:rsid w:val="00300EC6"/>
    <w:rsid w:val="00316090"/>
    <w:rsid w:val="00366C4F"/>
    <w:rsid w:val="00493FCD"/>
    <w:rsid w:val="005227D7"/>
    <w:rsid w:val="00540E2A"/>
    <w:rsid w:val="005B02EB"/>
    <w:rsid w:val="00645397"/>
    <w:rsid w:val="006B4A17"/>
    <w:rsid w:val="006E166D"/>
    <w:rsid w:val="00735D79"/>
    <w:rsid w:val="007B0313"/>
    <w:rsid w:val="007B144B"/>
    <w:rsid w:val="007B3A2E"/>
    <w:rsid w:val="007B7E22"/>
    <w:rsid w:val="00820629"/>
    <w:rsid w:val="008B617E"/>
    <w:rsid w:val="008C78CE"/>
    <w:rsid w:val="00954F2B"/>
    <w:rsid w:val="00966481"/>
    <w:rsid w:val="0098424C"/>
    <w:rsid w:val="009942EC"/>
    <w:rsid w:val="00995832"/>
    <w:rsid w:val="009C24F3"/>
    <w:rsid w:val="00A02748"/>
    <w:rsid w:val="00A237C2"/>
    <w:rsid w:val="00A3431F"/>
    <w:rsid w:val="00A82D5A"/>
    <w:rsid w:val="00A902AF"/>
    <w:rsid w:val="00AA6C63"/>
    <w:rsid w:val="00AB558B"/>
    <w:rsid w:val="00AC0704"/>
    <w:rsid w:val="00B245A0"/>
    <w:rsid w:val="00B44960"/>
    <w:rsid w:val="00B97DFD"/>
    <w:rsid w:val="00BA6BF0"/>
    <w:rsid w:val="00BF4747"/>
    <w:rsid w:val="00C45763"/>
    <w:rsid w:val="00C467D2"/>
    <w:rsid w:val="00C473B2"/>
    <w:rsid w:val="00C95262"/>
    <w:rsid w:val="00CE11FD"/>
    <w:rsid w:val="00D10C35"/>
    <w:rsid w:val="00D15CEF"/>
    <w:rsid w:val="00D853FD"/>
    <w:rsid w:val="00DA162D"/>
    <w:rsid w:val="00DC75B9"/>
    <w:rsid w:val="00DE2F57"/>
    <w:rsid w:val="00E96FC3"/>
    <w:rsid w:val="00EA50FD"/>
    <w:rsid w:val="00EF381F"/>
    <w:rsid w:val="00F009CC"/>
    <w:rsid w:val="00F8306E"/>
    <w:rsid w:val="00F926B2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2180"/>
  <w15:chartTrackingRefBased/>
  <w15:docId w15:val="{1FAC28F8-6C66-45B8-8A28-2AED5097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09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B3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9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72B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72B0B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97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7DFD"/>
  </w:style>
  <w:style w:type="paragraph" w:styleId="Pidipagina">
    <w:name w:val="footer"/>
    <w:basedOn w:val="Normale"/>
    <w:link w:val="PidipaginaCarattere"/>
    <w:uiPriority w:val="99"/>
    <w:unhideWhenUsed/>
    <w:rsid w:val="00B97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963F784290749BE88A16EEB88FF58" ma:contentTypeVersion="3" ma:contentTypeDescription="Creare un nuovo documento." ma:contentTypeScope="" ma:versionID="c1e73bc83694e4816ee96bb3193f4bbd">
  <xsd:schema xmlns:xsd="http://www.w3.org/2001/XMLSchema" xmlns:xs="http://www.w3.org/2001/XMLSchema" xmlns:p="http://schemas.microsoft.com/office/2006/metadata/properties" xmlns:ns2="df9a4696-4a7a-4780-b68f-1bd84b94d64b" xmlns:ns3="b83b51fa-0077-45d5-a5fb-b0a7d92e3730" targetNamespace="http://schemas.microsoft.com/office/2006/metadata/properties" ma:root="true" ma:fieldsID="d887c6aaf6b43fe2194463f6beecf490" ns2:_="" ns3:_="">
    <xsd:import namespace="df9a4696-4a7a-4780-b68f-1bd84b94d64b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4696-4a7a-4780-b68f-1bd84b94d64b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df9a4696-4a7a-4780-b68f-1bd84b94d6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9EF5-0B08-420E-B19D-F2053BA48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58992-0B87-4C5E-A7E5-54D5E685D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4696-4a7a-4780-b68f-1bd84b94d64b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F7490-0E52-4A2B-A512-A4B66CCA41F3}">
  <ds:schemaRefs>
    <ds:schemaRef ds:uri="http://schemas.microsoft.com/office/2006/metadata/properties"/>
    <ds:schemaRef ds:uri="http://schemas.microsoft.com/office/infopath/2007/PartnerControls"/>
    <ds:schemaRef ds:uri="df9a4696-4a7a-4780-b68f-1bd84b94d64b"/>
  </ds:schemaRefs>
</ds:datastoreItem>
</file>

<file path=customXml/itemProps4.xml><?xml version="1.0" encoding="utf-8"?>
<ds:datastoreItem xmlns:ds="http://schemas.openxmlformats.org/officeDocument/2006/customXml" ds:itemID="{E93DC8C4-0785-4714-AD07-E7E79CB0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gi Maria Grazia</dc:creator>
  <cp:keywords/>
  <dc:description/>
  <cp:lastModifiedBy>Coda Gianfranco</cp:lastModifiedBy>
  <cp:revision>3</cp:revision>
  <cp:lastPrinted>2017-06-26T07:42:00Z</cp:lastPrinted>
  <dcterms:created xsi:type="dcterms:W3CDTF">2020-01-07T10:22:00Z</dcterms:created>
  <dcterms:modified xsi:type="dcterms:W3CDTF">2020-01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63F784290749BE88A16EEB88FF58</vt:lpwstr>
  </property>
</Properties>
</file>